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5" w:rsidRPr="00510F69" w:rsidRDefault="00EC1DB0" w:rsidP="00510F69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10F69">
        <w:rPr>
          <w:rFonts w:ascii="Times New Roman" w:hAnsi="Times New Roman" w:cs="Times New Roman"/>
          <w:szCs w:val="28"/>
        </w:rPr>
        <w:t>РО</w:t>
      </w:r>
      <w:r w:rsidR="00E830E5" w:rsidRPr="00510F69">
        <w:rPr>
          <w:rFonts w:ascii="Times New Roman" w:hAnsi="Times New Roman" w:cs="Times New Roman"/>
          <w:szCs w:val="28"/>
        </w:rPr>
        <w:t>ССИЙСКАЯ ФЕДЕРАЦИЯ</w:t>
      </w:r>
    </w:p>
    <w:p w:rsidR="00E830E5" w:rsidRPr="00510F69" w:rsidRDefault="00E830E5" w:rsidP="00510F69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10F69">
        <w:rPr>
          <w:rFonts w:ascii="Times New Roman" w:hAnsi="Times New Roman" w:cs="Times New Roman"/>
          <w:szCs w:val="28"/>
        </w:rPr>
        <w:t>РОСТОВСКАЯ ОБЛАСТЬ</w:t>
      </w:r>
    </w:p>
    <w:p w:rsidR="00E830E5" w:rsidRPr="00510F69" w:rsidRDefault="00E830E5" w:rsidP="00510F69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10F69">
        <w:rPr>
          <w:rFonts w:ascii="Times New Roman" w:hAnsi="Times New Roman" w:cs="Times New Roman"/>
          <w:szCs w:val="28"/>
        </w:rPr>
        <w:t>МУНИЦИПАЛЬНОЕ ОБРАЗОВАНИЕ</w:t>
      </w:r>
    </w:p>
    <w:p w:rsidR="00E830E5" w:rsidRPr="00510F69" w:rsidRDefault="00E830E5" w:rsidP="00510F69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10F69">
        <w:rPr>
          <w:rFonts w:ascii="Times New Roman" w:hAnsi="Times New Roman" w:cs="Times New Roman"/>
          <w:szCs w:val="28"/>
        </w:rPr>
        <w:t>«</w:t>
      </w:r>
      <w:r w:rsidR="00180A15" w:rsidRPr="00510F69">
        <w:rPr>
          <w:rFonts w:ascii="Times New Roman" w:hAnsi="Times New Roman" w:cs="Times New Roman"/>
          <w:szCs w:val="28"/>
        </w:rPr>
        <w:t>ВЕСЕЛОВСКОЕ</w:t>
      </w:r>
      <w:r w:rsidRPr="00510F69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510F69" w:rsidRDefault="00510F69" w:rsidP="00510F69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</w:p>
    <w:p w:rsidR="00E830E5" w:rsidRPr="00510F69" w:rsidRDefault="00E830E5" w:rsidP="00510F69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  <w:r w:rsidRPr="00510F69">
        <w:rPr>
          <w:rFonts w:ascii="Times New Roman" w:hAnsi="Times New Roman" w:cs="Times New Roman"/>
          <w:szCs w:val="28"/>
        </w:rPr>
        <w:t xml:space="preserve">АДМИНИСТРАЦИЯ </w:t>
      </w:r>
      <w:r w:rsidR="00180A15" w:rsidRPr="00510F69">
        <w:rPr>
          <w:rFonts w:ascii="Times New Roman" w:hAnsi="Times New Roman" w:cs="Times New Roman"/>
          <w:szCs w:val="28"/>
        </w:rPr>
        <w:t>ВЕСЕЛОВСКОГО</w:t>
      </w:r>
      <w:r w:rsidRPr="00510F69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510F69" w:rsidRPr="00510F69" w:rsidRDefault="00510F69" w:rsidP="00510F69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  <w:r w:rsidRPr="00510F69">
        <w:rPr>
          <w:rFonts w:ascii="Times New Roman" w:hAnsi="Times New Roman" w:cs="Times New Roman"/>
          <w:szCs w:val="28"/>
        </w:rPr>
        <w:t>ДУБОВСКОГО РАЙОНА</w:t>
      </w:r>
    </w:p>
    <w:p w:rsidR="00510F69" w:rsidRDefault="00510F69" w:rsidP="00510F69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E830E5" w:rsidRDefault="00E830E5" w:rsidP="00510F69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014F7" w:rsidRDefault="00024CF3" w:rsidP="00024CF3">
      <w:pPr>
        <w:tabs>
          <w:tab w:val="left" w:pos="78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от </w:t>
      </w:r>
      <w:r w:rsidR="00510F69">
        <w:rPr>
          <w:sz w:val="26"/>
          <w:szCs w:val="26"/>
        </w:rPr>
        <w:t>27</w:t>
      </w:r>
      <w:r w:rsidR="00854DB8">
        <w:rPr>
          <w:sz w:val="26"/>
          <w:szCs w:val="26"/>
        </w:rPr>
        <w:t xml:space="preserve"> мая</w:t>
      </w:r>
      <w:r w:rsidR="005200FC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C72411">
        <w:rPr>
          <w:sz w:val="26"/>
          <w:szCs w:val="26"/>
        </w:rPr>
        <w:t xml:space="preserve"> г</w:t>
      </w:r>
      <w:r w:rsidR="00510F69">
        <w:rPr>
          <w:sz w:val="26"/>
          <w:szCs w:val="26"/>
        </w:rPr>
        <w:t>ода</w:t>
      </w:r>
      <w:r w:rsidR="00E830E5" w:rsidRPr="00F337A7">
        <w:rPr>
          <w:sz w:val="26"/>
          <w:szCs w:val="26"/>
        </w:rPr>
        <w:t xml:space="preserve"> </w:t>
      </w:r>
      <w:r w:rsidR="008F22B1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№ </w:t>
      </w:r>
      <w:r w:rsidR="00510F69">
        <w:rPr>
          <w:sz w:val="26"/>
          <w:szCs w:val="26"/>
        </w:rPr>
        <w:t>43</w:t>
      </w:r>
    </w:p>
    <w:p w:rsidR="004660AF" w:rsidRDefault="00E61802" w:rsidP="00024CF3">
      <w:pPr>
        <w:tabs>
          <w:tab w:val="left" w:pos="7830"/>
        </w:tabs>
        <w:jc w:val="center"/>
        <w:rPr>
          <w:szCs w:val="28"/>
        </w:rPr>
      </w:pPr>
      <w:r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:rsidR="009014F7" w:rsidRPr="008917B0" w:rsidRDefault="009014F7" w:rsidP="00024CF3">
      <w:pPr>
        <w:tabs>
          <w:tab w:val="left" w:pos="7830"/>
        </w:tabs>
        <w:jc w:val="center"/>
        <w:rPr>
          <w:szCs w:val="28"/>
        </w:rPr>
      </w:pPr>
    </w:p>
    <w:p w:rsidR="00B92106" w:rsidRPr="00510F69" w:rsidRDefault="00B92106" w:rsidP="004D78EF">
      <w:pPr>
        <w:jc w:val="center"/>
        <w:rPr>
          <w:b/>
          <w:sz w:val="28"/>
          <w:szCs w:val="28"/>
        </w:rPr>
      </w:pPr>
      <w:r w:rsidRPr="00510F6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92106" w:rsidRPr="00510F69" w:rsidRDefault="00B92106" w:rsidP="004D78EF">
      <w:pPr>
        <w:jc w:val="center"/>
        <w:rPr>
          <w:b/>
          <w:sz w:val="28"/>
          <w:szCs w:val="28"/>
        </w:rPr>
      </w:pPr>
      <w:r w:rsidRPr="00510F69">
        <w:rPr>
          <w:b/>
          <w:sz w:val="28"/>
          <w:szCs w:val="28"/>
        </w:rPr>
        <w:t xml:space="preserve">Веселовского сельского поселения № 163 от 22.10.2018 г </w:t>
      </w:r>
    </w:p>
    <w:p w:rsidR="00B92106" w:rsidRPr="00510F69" w:rsidRDefault="00B92106" w:rsidP="004D78EF">
      <w:pPr>
        <w:jc w:val="center"/>
        <w:rPr>
          <w:b/>
          <w:sz w:val="28"/>
          <w:szCs w:val="28"/>
        </w:rPr>
      </w:pPr>
      <w:r w:rsidRPr="00510F69">
        <w:rPr>
          <w:b/>
          <w:sz w:val="28"/>
          <w:szCs w:val="28"/>
        </w:rPr>
        <w:t>«</w:t>
      </w:r>
      <w:r w:rsidR="008D6915" w:rsidRPr="00510F69">
        <w:rPr>
          <w:b/>
          <w:sz w:val="28"/>
          <w:szCs w:val="28"/>
        </w:rPr>
        <w:t>Об утверждении муниципальной программы</w:t>
      </w:r>
      <w:r w:rsidR="00EE2F74" w:rsidRPr="00510F69">
        <w:rPr>
          <w:b/>
          <w:sz w:val="28"/>
          <w:szCs w:val="28"/>
        </w:rPr>
        <w:t xml:space="preserve"> </w:t>
      </w:r>
      <w:r w:rsidR="00180A15" w:rsidRPr="00510F69">
        <w:rPr>
          <w:b/>
          <w:sz w:val="28"/>
          <w:szCs w:val="28"/>
        </w:rPr>
        <w:t>Веселовского</w:t>
      </w:r>
      <w:r w:rsidR="00EE2F74" w:rsidRPr="00510F69">
        <w:rPr>
          <w:b/>
          <w:sz w:val="28"/>
          <w:szCs w:val="28"/>
        </w:rPr>
        <w:t xml:space="preserve"> сельского </w:t>
      </w:r>
    </w:p>
    <w:p w:rsidR="00147A66" w:rsidRPr="00510F69" w:rsidRDefault="00EE2F74" w:rsidP="004D78EF">
      <w:pPr>
        <w:jc w:val="center"/>
        <w:rPr>
          <w:b/>
          <w:sz w:val="28"/>
          <w:szCs w:val="28"/>
        </w:rPr>
      </w:pPr>
      <w:r w:rsidRPr="00510F69">
        <w:rPr>
          <w:b/>
          <w:sz w:val="28"/>
          <w:szCs w:val="28"/>
        </w:rPr>
        <w:t xml:space="preserve">поселения </w:t>
      </w:r>
      <w:r w:rsidR="008D6915" w:rsidRPr="00510F69">
        <w:rPr>
          <w:b/>
          <w:sz w:val="28"/>
          <w:szCs w:val="28"/>
        </w:rPr>
        <w:t>«Обеспечение качественными жилищно-коммунальными</w:t>
      </w:r>
    </w:p>
    <w:p w:rsidR="008D6915" w:rsidRPr="00510F69" w:rsidRDefault="008D6915" w:rsidP="004D78EF">
      <w:pPr>
        <w:jc w:val="center"/>
        <w:rPr>
          <w:b/>
          <w:sz w:val="28"/>
          <w:szCs w:val="28"/>
        </w:rPr>
      </w:pPr>
      <w:r w:rsidRPr="00510F69">
        <w:rPr>
          <w:b/>
          <w:sz w:val="28"/>
          <w:szCs w:val="28"/>
        </w:rPr>
        <w:t xml:space="preserve">услугами населения </w:t>
      </w:r>
      <w:r w:rsidR="00180A15" w:rsidRPr="00510F69">
        <w:rPr>
          <w:b/>
          <w:sz w:val="28"/>
          <w:szCs w:val="28"/>
        </w:rPr>
        <w:t>Веселовского</w:t>
      </w:r>
      <w:r w:rsidRPr="00510F69">
        <w:rPr>
          <w:b/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 xml:space="preserve">в связи с необходимостью корректировки объемов финансирования отдельных программных мероприятий </w:t>
      </w:r>
      <w:r w:rsidR="00510F69">
        <w:rPr>
          <w:b w:val="0"/>
        </w:rPr>
        <w:t>А</w:t>
      </w:r>
      <w:r w:rsidR="00AD76F3">
        <w:rPr>
          <w:b w:val="0"/>
        </w:rPr>
        <w:t>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510F69">
        <w:rPr>
          <w:spacing w:val="20"/>
        </w:rPr>
        <w:t>по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510F69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>.1</w:t>
      </w:r>
      <w:r w:rsidR="00510F69">
        <w:rPr>
          <w:rFonts w:ascii="Times New Roman" w:hAnsi="Times New Roman"/>
          <w:color w:val="000000"/>
          <w:sz w:val="28"/>
          <w:szCs w:val="28"/>
        </w:rPr>
        <w:t>.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ению.</w:t>
      </w:r>
    </w:p>
    <w:p w:rsidR="00BA777C" w:rsidRPr="000B078F" w:rsidRDefault="00BA777C" w:rsidP="00510F69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510F69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</w:t>
      </w:r>
      <w:r w:rsidR="00F958A3">
        <w:rPr>
          <w:rFonts w:ascii="Times New Roman" w:hAnsi="Times New Roman" w:cs="Times New Roman"/>
          <w:sz w:val="28"/>
          <w:szCs w:val="28"/>
        </w:rPr>
        <w:t>е</w:t>
      </w:r>
      <w:r w:rsidR="00F958A3">
        <w:rPr>
          <w:rFonts w:ascii="Times New Roman" w:hAnsi="Times New Roman" w:cs="Times New Roman"/>
          <w:sz w:val="28"/>
          <w:szCs w:val="28"/>
        </w:rPr>
        <w:t>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F958A3" w:rsidRPr="00777B50">
        <w:rPr>
          <w:rFonts w:ascii="Times New Roman" w:hAnsi="Times New Roman" w:cs="Times New Roman"/>
          <w:sz w:val="28"/>
          <w:szCs w:val="28"/>
        </w:rPr>
        <w:t>о</w:t>
      </w:r>
      <w:r w:rsidR="00F958A3" w:rsidRPr="00777B50">
        <w:rPr>
          <w:rFonts w:ascii="Times New Roman" w:hAnsi="Times New Roman" w:cs="Times New Roman"/>
          <w:sz w:val="28"/>
          <w:szCs w:val="28"/>
        </w:rPr>
        <w:t>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</w:t>
      </w:r>
      <w:r w:rsidRPr="000B078F">
        <w:rPr>
          <w:rFonts w:ascii="Times New Roman" w:hAnsi="Times New Roman"/>
          <w:color w:val="000000"/>
          <w:sz w:val="28"/>
          <w:szCs w:val="28"/>
        </w:rPr>
        <w:t>е</w:t>
      </w:r>
      <w:r w:rsidRPr="000B078F">
        <w:rPr>
          <w:rFonts w:ascii="Times New Roman" w:hAnsi="Times New Roman"/>
          <w:color w:val="000000"/>
          <w:sz w:val="28"/>
          <w:szCs w:val="28"/>
        </w:rPr>
        <w:t>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510F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</w:t>
      </w:r>
      <w:r w:rsidR="00806EAB" w:rsidRPr="00806EAB">
        <w:rPr>
          <w:rFonts w:ascii="Times New Roman" w:hAnsi="Times New Roman" w:cs="Times New Roman"/>
          <w:sz w:val="28"/>
          <w:szCs w:val="28"/>
        </w:rPr>
        <w:t>о</w:t>
      </w:r>
      <w:r w:rsidR="00806EAB" w:rsidRPr="00806EAB">
        <w:rPr>
          <w:rFonts w:ascii="Times New Roman" w:hAnsi="Times New Roman" w:cs="Times New Roman"/>
          <w:sz w:val="28"/>
          <w:szCs w:val="28"/>
        </w:rPr>
        <w:t>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510F69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4</w:t>
      </w:r>
      <w:r w:rsidR="00510F69">
        <w:rPr>
          <w:sz w:val="28"/>
          <w:szCs w:val="28"/>
        </w:rPr>
        <w:t>.</w:t>
      </w:r>
      <w:r w:rsidRPr="0098126C">
        <w:rPr>
          <w:sz w:val="28"/>
          <w:szCs w:val="28"/>
        </w:rPr>
        <w:t xml:space="preserve">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и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>ложить в новой редакции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510F69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</w:t>
      </w:r>
      <w:r w:rsidRPr="0098126C">
        <w:rPr>
          <w:kern w:val="2"/>
          <w:sz w:val="28"/>
          <w:szCs w:val="28"/>
        </w:rPr>
        <w:t>у</w:t>
      </w:r>
      <w:r w:rsidRPr="0098126C">
        <w:rPr>
          <w:kern w:val="2"/>
          <w:sz w:val="28"/>
          <w:szCs w:val="28"/>
        </w:rPr>
        <w:t>гами  населения Веселовского сельского поселения»:</w:t>
      </w:r>
      <w:r w:rsidR="00510F69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>Расходы на реализацию м</w:t>
      </w:r>
      <w:r w:rsidRPr="0098126C">
        <w:rPr>
          <w:kern w:val="2"/>
          <w:sz w:val="28"/>
          <w:szCs w:val="28"/>
        </w:rPr>
        <w:t>у</w:t>
      </w:r>
      <w:r w:rsidRPr="0098126C">
        <w:rPr>
          <w:kern w:val="2"/>
          <w:sz w:val="28"/>
          <w:szCs w:val="28"/>
        </w:rPr>
        <w:t xml:space="preserve">ниципальной программы  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3E6E0D" w:rsidRDefault="003E6E0D" w:rsidP="00510F69">
      <w:pPr>
        <w:ind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510F69">
      <w:pPr>
        <w:ind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о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10F69" w:rsidRDefault="00510F69" w:rsidP="00327ECD">
      <w:r w:rsidRPr="00510F69">
        <w:t>П</w:t>
      </w:r>
      <w:r w:rsidR="00180A15" w:rsidRPr="00510F69">
        <w:t>остановление</w:t>
      </w:r>
      <w:r w:rsidR="00327ECD" w:rsidRPr="00510F69">
        <w:t xml:space="preserve"> вносит </w:t>
      </w:r>
    </w:p>
    <w:p w:rsidR="00510F69" w:rsidRDefault="00327ECD" w:rsidP="00327ECD">
      <w:r w:rsidRPr="00510F69">
        <w:t>сектор экономики и финансов</w:t>
      </w:r>
      <w:r w:rsidR="00E61802" w:rsidRPr="00510F69">
        <w:t xml:space="preserve"> </w:t>
      </w:r>
    </w:p>
    <w:p w:rsidR="00327ECD" w:rsidRPr="00510F69" w:rsidRDefault="00510F69" w:rsidP="00327ECD">
      <w:r>
        <w:t xml:space="preserve">тел. </w:t>
      </w:r>
      <w:r w:rsidR="00E61802" w:rsidRPr="00510F69">
        <w:t>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lastRenderedPageBreak/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510F69">
        <w:t>27.</w:t>
      </w:r>
      <w:r w:rsidR="00854DB8">
        <w:t xml:space="preserve"> 05</w:t>
      </w:r>
      <w:r w:rsidRPr="00E56410">
        <w:t>.20</w:t>
      </w:r>
      <w:r w:rsidR="00C72411">
        <w:t>2</w:t>
      </w:r>
      <w:r w:rsidR="00854DB8">
        <w:t>4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510F69">
        <w:t>43</w:t>
      </w:r>
    </w:p>
    <w:p w:rsidR="009014F7" w:rsidRDefault="009014F7" w:rsidP="00B934D1">
      <w:pPr>
        <w:jc w:val="right"/>
      </w:pPr>
    </w:p>
    <w:p w:rsidR="009014F7" w:rsidRDefault="009014F7" w:rsidP="00B934D1">
      <w:pPr>
        <w:jc w:val="right"/>
      </w:pPr>
    </w:p>
    <w:p w:rsidR="009014F7" w:rsidRDefault="009014F7" w:rsidP="00B934D1">
      <w:pPr>
        <w:jc w:val="right"/>
        <w:rPr>
          <w:b/>
          <w:bCs/>
          <w:sz w:val="28"/>
          <w:szCs w:val="28"/>
        </w:rPr>
        <w:sectPr w:rsidR="009014F7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510F69" w:rsidTr="00C36245">
        <w:trPr>
          <w:trHeight w:val="131"/>
        </w:trPr>
        <w:tc>
          <w:tcPr>
            <w:tcW w:w="3260" w:type="dxa"/>
          </w:tcPr>
          <w:p w:rsidR="00A74A10" w:rsidRPr="00510F69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сурсное обеспечение мун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ой пр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4528E3" w:rsidRPr="00510F69" w:rsidRDefault="004528E3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Финансирование программных мероприятий осуществл</w:t>
            </w:r>
            <w:r w:rsidRPr="00510F69">
              <w:rPr>
                <w:kern w:val="2"/>
              </w:rPr>
              <w:t>я</w:t>
            </w:r>
            <w:r w:rsidRPr="00510F69">
              <w:rPr>
                <w:kern w:val="2"/>
              </w:rPr>
              <w:t>ется за счет средств федерального, обл</w:t>
            </w:r>
            <w:r w:rsidRPr="00510F69">
              <w:rPr>
                <w:kern w:val="2"/>
              </w:rPr>
              <w:t>а</w:t>
            </w:r>
            <w:r w:rsidRPr="00510F69">
              <w:rPr>
                <w:kern w:val="2"/>
              </w:rPr>
              <w:t>стного, местного бюджета и внебюджетных источников в объемах пред</w:t>
            </w:r>
            <w:r w:rsidRPr="00510F69">
              <w:rPr>
                <w:kern w:val="2"/>
              </w:rPr>
              <w:t>у</w:t>
            </w:r>
            <w:r w:rsidRPr="00510F69">
              <w:rPr>
                <w:kern w:val="2"/>
              </w:rPr>
              <w:t>смотренных муниц</w:t>
            </w:r>
            <w:r w:rsidRPr="00510F69">
              <w:rPr>
                <w:kern w:val="2"/>
              </w:rPr>
              <w:t>и</w:t>
            </w:r>
            <w:r w:rsidRPr="00510F69">
              <w:rPr>
                <w:kern w:val="2"/>
              </w:rPr>
              <w:t>пальной программой .Общий объем финансиров</w:t>
            </w:r>
            <w:r w:rsidRPr="00510F69">
              <w:rPr>
                <w:kern w:val="2"/>
              </w:rPr>
              <w:t>а</w:t>
            </w:r>
            <w:r w:rsidRPr="00510F69">
              <w:rPr>
                <w:kern w:val="2"/>
              </w:rPr>
              <w:t xml:space="preserve">ние муниципальной </w:t>
            </w:r>
          </w:p>
          <w:p w:rsidR="00A74A10" w:rsidRPr="00510F69" w:rsidRDefault="004528E3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программы </w:t>
            </w:r>
            <w:r w:rsidR="00F208BA" w:rsidRPr="00510F69">
              <w:rPr>
                <w:kern w:val="2"/>
              </w:rPr>
              <w:t>5175,2</w:t>
            </w:r>
            <w:r w:rsidRPr="00510F69">
              <w:rPr>
                <w:kern w:val="2"/>
              </w:rPr>
              <w:t xml:space="preserve"> </w:t>
            </w:r>
            <w:r w:rsidR="00A74A10" w:rsidRPr="00510F69">
              <w:rPr>
                <w:kern w:val="2"/>
              </w:rPr>
              <w:t xml:space="preserve"> тыс. рублей, в том числе: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19 году – </w:t>
            </w:r>
            <w:r w:rsidR="001C6699" w:rsidRPr="00510F69">
              <w:rPr>
                <w:kern w:val="2"/>
              </w:rPr>
              <w:t>183,3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0 году – </w:t>
            </w:r>
            <w:r w:rsidR="00BA777C" w:rsidRPr="00510F69">
              <w:rPr>
                <w:kern w:val="2"/>
              </w:rPr>
              <w:t>1040,5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1 году – </w:t>
            </w:r>
            <w:r w:rsidR="007D654A" w:rsidRPr="00510F69">
              <w:rPr>
                <w:kern w:val="2"/>
              </w:rPr>
              <w:t>795,6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2 году – </w:t>
            </w:r>
            <w:r w:rsidR="005200FC" w:rsidRPr="00510F69">
              <w:rPr>
                <w:kern w:val="2"/>
              </w:rPr>
              <w:t>631,3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3 году – </w:t>
            </w:r>
            <w:r w:rsidR="0014547C" w:rsidRPr="00510F69">
              <w:rPr>
                <w:kern w:val="2"/>
              </w:rPr>
              <w:t>930,4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4 году – </w:t>
            </w:r>
            <w:r w:rsidR="00F208BA" w:rsidRPr="00510F69">
              <w:rPr>
                <w:kern w:val="2"/>
              </w:rPr>
              <w:t>1422,1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5 году – </w:t>
            </w:r>
            <w:r w:rsidR="0085201F" w:rsidRPr="00510F69">
              <w:rPr>
                <w:kern w:val="2"/>
              </w:rPr>
              <w:t>86</w:t>
            </w:r>
            <w:r w:rsidR="006D00A8" w:rsidRPr="00510F69">
              <w:rPr>
                <w:kern w:val="2"/>
              </w:rPr>
              <w:t>,0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6 году – </w:t>
            </w:r>
            <w:r w:rsidR="0014547C" w:rsidRPr="00510F69">
              <w:rPr>
                <w:kern w:val="2"/>
              </w:rPr>
              <w:t>86</w:t>
            </w:r>
            <w:r w:rsidR="006D00A8" w:rsidRPr="00510F69">
              <w:rPr>
                <w:kern w:val="2"/>
              </w:rPr>
              <w:t>,0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7 году – </w:t>
            </w:r>
            <w:r w:rsidR="006D00A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8 году – </w:t>
            </w:r>
            <w:r w:rsidR="006D00A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9 году – </w:t>
            </w:r>
            <w:r w:rsidR="006D00A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30 году – </w:t>
            </w:r>
            <w:r w:rsidR="006D00A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том числе:</w:t>
            </w:r>
          </w:p>
          <w:p w:rsidR="00A74A10" w:rsidRPr="00510F69" w:rsidRDefault="006D00A8" w:rsidP="00092F69">
            <w:pPr>
              <w:jc w:val="both"/>
              <w:rPr>
                <w:spacing w:val="-4"/>
                <w:kern w:val="2"/>
              </w:rPr>
            </w:pPr>
            <w:r w:rsidRPr="00510F69">
              <w:rPr>
                <w:spacing w:val="-4"/>
                <w:kern w:val="2"/>
              </w:rPr>
              <w:t>средства</w:t>
            </w:r>
            <w:r w:rsidR="00A74A10" w:rsidRPr="00510F69">
              <w:rPr>
                <w:spacing w:val="-4"/>
                <w:kern w:val="2"/>
              </w:rPr>
              <w:t xml:space="preserve"> областного бюджета </w:t>
            </w:r>
            <w:r w:rsidRPr="00510F69">
              <w:rPr>
                <w:spacing w:val="-4"/>
                <w:kern w:val="2"/>
              </w:rPr>
              <w:t>отсутствуют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за счет средств местного бюджета – </w:t>
            </w:r>
            <w:r w:rsidR="00F208BA" w:rsidRPr="00510F69">
              <w:rPr>
                <w:kern w:val="2"/>
              </w:rPr>
              <w:t>5175,2</w:t>
            </w:r>
            <w:r w:rsidRPr="00510F69">
              <w:rPr>
                <w:kern w:val="2"/>
              </w:rPr>
              <w:t xml:space="preserve"> тыс. рублей, в том числе: 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19 году – </w:t>
            </w:r>
            <w:r w:rsidR="001C6699" w:rsidRPr="00510F69">
              <w:rPr>
                <w:kern w:val="2"/>
              </w:rPr>
              <w:t>183</w:t>
            </w:r>
            <w:r w:rsidR="00705793" w:rsidRPr="00510F69">
              <w:rPr>
                <w:kern w:val="2"/>
              </w:rPr>
              <w:t>,3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0 году – </w:t>
            </w:r>
            <w:r w:rsidR="00BA777C" w:rsidRPr="00510F69">
              <w:rPr>
                <w:kern w:val="2"/>
              </w:rPr>
              <w:t>1040,5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1 году – </w:t>
            </w:r>
            <w:r w:rsidR="007D654A" w:rsidRPr="00510F69">
              <w:rPr>
                <w:kern w:val="2"/>
              </w:rPr>
              <w:t>795,6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2 году – </w:t>
            </w:r>
            <w:r w:rsidR="005200FC" w:rsidRPr="00510F69">
              <w:rPr>
                <w:kern w:val="2"/>
              </w:rPr>
              <w:t>631,3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3 году – </w:t>
            </w:r>
            <w:r w:rsidR="0014547C" w:rsidRPr="00510F69">
              <w:rPr>
                <w:kern w:val="2"/>
              </w:rPr>
              <w:t>930,4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4 году – </w:t>
            </w:r>
            <w:r w:rsidR="00F208BA" w:rsidRPr="00510F69">
              <w:rPr>
                <w:kern w:val="2"/>
              </w:rPr>
              <w:t>1422,1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5 году – </w:t>
            </w:r>
            <w:r w:rsidR="0085201F" w:rsidRPr="00510F69">
              <w:rPr>
                <w:kern w:val="2"/>
              </w:rPr>
              <w:t>86</w:t>
            </w:r>
            <w:r w:rsidRPr="00510F69">
              <w:rPr>
                <w:kern w:val="2"/>
              </w:rPr>
              <w:t>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6 году – </w:t>
            </w:r>
            <w:r w:rsidR="0014547C" w:rsidRPr="00510F69">
              <w:rPr>
                <w:kern w:val="2"/>
              </w:rPr>
              <w:t>86</w:t>
            </w:r>
            <w:r w:rsidRPr="00510F69">
              <w:rPr>
                <w:kern w:val="2"/>
              </w:rPr>
              <w:t>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7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8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9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30 году – 0,0 тыс. рублей;</w:t>
            </w:r>
          </w:p>
          <w:p w:rsidR="00A74A10" w:rsidRPr="00510F69" w:rsidRDefault="00A74A10" w:rsidP="00092F69">
            <w:pPr>
              <w:jc w:val="both"/>
              <w:rPr>
                <w:kern w:val="2"/>
              </w:rPr>
            </w:pPr>
          </w:p>
        </w:tc>
      </w:tr>
      <w:tr w:rsidR="00A74A10" w:rsidRPr="00510F69" w:rsidTr="00C36245">
        <w:trPr>
          <w:trHeight w:val="388"/>
        </w:trPr>
        <w:tc>
          <w:tcPr>
            <w:tcW w:w="3260" w:type="dxa"/>
          </w:tcPr>
          <w:p w:rsidR="00A74A10" w:rsidRPr="00510F69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2002" w:rsidRPr="00510F69" w:rsidRDefault="003B2002" w:rsidP="00BA7379">
            <w:pPr>
              <w:jc w:val="both"/>
              <w:rPr>
                <w:kern w:val="2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lastRenderedPageBreak/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510F69">
        <w:t>27.</w:t>
      </w:r>
      <w:r w:rsidR="00F208BA">
        <w:t>05</w:t>
      </w:r>
      <w:r w:rsidR="00EC1DB0">
        <w:t>.202</w:t>
      </w:r>
      <w:r w:rsidR="00F208BA">
        <w:t>4</w:t>
      </w:r>
      <w:r w:rsidRPr="00E56410">
        <w:t xml:space="preserve"> г</w:t>
      </w:r>
      <w:r w:rsidR="00510F69">
        <w:t>.</w:t>
      </w:r>
      <w:r w:rsidRPr="00E56410">
        <w:t xml:space="preserve"> № </w:t>
      </w:r>
      <w:r w:rsidR="00510F69">
        <w:t>43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510F69" w:rsidTr="00C91D48">
        <w:tc>
          <w:tcPr>
            <w:tcW w:w="2655" w:type="dxa"/>
          </w:tcPr>
          <w:p w:rsidR="00514349" w:rsidRPr="00510F69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1</w:t>
            </w:r>
          </w:p>
        </w:tc>
        <w:tc>
          <w:tcPr>
            <w:tcW w:w="7190" w:type="dxa"/>
          </w:tcPr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Финансирование программных мероприятий осуществляется за счет средств федерального, областного, местного бюджета и вн</w:t>
            </w:r>
            <w:r w:rsidRPr="00510F69">
              <w:rPr>
                <w:kern w:val="2"/>
              </w:rPr>
              <w:t>е</w:t>
            </w:r>
            <w:r w:rsidRPr="00510F69">
              <w:rPr>
                <w:kern w:val="2"/>
              </w:rPr>
              <w:t>бюджетных источников в объемах предусмотренных муниципал</w:t>
            </w:r>
            <w:r w:rsidRPr="00510F69">
              <w:rPr>
                <w:kern w:val="2"/>
              </w:rPr>
              <w:t>ь</w:t>
            </w:r>
            <w:r w:rsidRPr="00510F69">
              <w:rPr>
                <w:kern w:val="2"/>
              </w:rPr>
              <w:t xml:space="preserve">ной программой .Общий объем финансирование муниципальной 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программы </w:t>
            </w:r>
            <w:r w:rsidR="0014547C" w:rsidRPr="00510F69">
              <w:rPr>
                <w:kern w:val="2"/>
              </w:rPr>
              <w:t>2567,1</w:t>
            </w:r>
            <w:r w:rsidRPr="00510F69">
              <w:rPr>
                <w:kern w:val="2"/>
              </w:rPr>
              <w:t xml:space="preserve">  тыс. рублей, в том числе: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19 году – </w:t>
            </w:r>
            <w:r w:rsidR="001C6699" w:rsidRPr="00510F69">
              <w:rPr>
                <w:kern w:val="2"/>
              </w:rPr>
              <w:t>183,3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0 году – </w:t>
            </w:r>
            <w:r w:rsidR="00C72411" w:rsidRPr="00510F69">
              <w:rPr>
                <w:kern w:val="2"/>
              </w:rPr>
              <w:t>595,5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1 году – </w:t>
            </w:r>
            <w:r w:rsidR="007D654A" w:rsidRPr="00510F69">
              <w:rPr>
                <w:kern w:val="2"/>
              </w:rPr>
              <w:t>363,7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2 году – </w:t>
            </w:r>
            <w:r w:rsidR="005200FC" w:rsidRPr="00510F69">
              <w:rPr>
                <w:kern w:val="2"/>
              </w:rPr>
              <w:t>459,4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3 году – </w:t>
            </w:r>
            <w:r w:rsidR="0085201F" w:rsidRPr="00510F69">
              <w:rPr>
                <w:kern w:val="2"/>
              </w:rPr>
              <w:t>475,2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4 году – </w:t>
            </w:r>
            <w:r w:rsidR="0014547C" w:rsidRPr="00510F69">
              <w:rPr>
                <w:kern w:val="2"/>
              </w:rPr>
              <w:t>4</w:t>
            </w:r>
            <w:r w:rsidR="0085201F" w:rsidRPr="00510F69">
              <w:rPr>
                <w:kern w:val="2"/>
              </w:rPr>
              <w:t>50</w:t>
            </w:r>
            <w:r w:rsidRPr="00510F69">
              <w:rPr>
                <w:kern w:val="2"/>
              </w:rPr>
              <w:t>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5 году – </w:t>
            </w:r>
            <w:r w:rsidR="0014547C" w:rsidRPr="00510F69">
              <w:rPr>
                <w:kern w:val="2"/>
              </w:rPr>
              <w:t>20</w:t>
            </w:r>
            <w:r w:rsidRPr="00510F69">
              <w:rPr>
                <w:kern w:val="2"/>
              </w:rPr>
              <w:t>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6 году – </w:t>
            </w:r>
            <w:r w:rsidR="0014547C" w:rsidRPr="00510F69">
              <w:rPr>
                <w:kern w:val="2"/>
              </w:rPr>
              <w:t>2</w:t>
            </w:r>
            <w:r w:rsidRPr="00510F69">
              <w:rPr>
                <w:kern w:val="2"/>
              </w:rPr>
              <w:t>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7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8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9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30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том числе: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spacing w:val="-4"/>
                <w:kern w:val="2"/>
              </w:rPr>
              <w:t>средства областного бюджета отсутствуют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за счет средств местного бюджета – </w:t>
            </w:r>
            <w:r w:rsidR="0014547C" w:rsidRPr="00510F69">
              <w:rPr>
                <w:kern w:val="2"/>
              </w:rPr>
              <w:t>2567,1</w:t>
            </w:r>
            <w:r w:rsidRPr="00510F69">
              <w:rPr>
                <w:kern w:val="2"/>
              </w:rPr>
              <w:t xml:space="preserve"> тыс. рублей, в том чи</w:t>
            </w:r>
            <w:r w:rsidRPr="00510F69">
              <w:rPr>
                <w:kern w:val="2"/>
              </w:rPr>
              <w:t>с</w:t>
            </w:r>
            <w:r w:rsidRPr="00510F69">
              <w:rPr>
                <w:kern w:val="2"/>
              </w:rPr>
              <w:t xml:space="preserve">ле: 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19 году – </w:t>
            </w:r>
            <w:r w:rsidR="001C6699" w:rsidRPr="00510F69">
              <w:rPr>
                <w:kern w:val="2"/>
              </w:rPr>
              <w:t>183,3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0 году – </w:t>
            </w:r>
            <w:r w:rsidR="00C72411" w:rsidRPr="00510F69">
              <w:rPr>
                <w:kern w:val="2"/>
              </w:rPr>
              <w:t>595</w:t>
            </w:r>
            <w:r w:rsidR="001C6699" w:rsidRPr="00510F69">
              <w:rPr>
                <w:kern w:val="2"/>
              </w:rPr>
              <w:t>,5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1 году – </w:t>
            </w:r>
            <w:r w:rsidR="007D654A" w:rsidRPr="00510F69">
              <w:rPr>
                <w:kern w:val="2"/>
              </w:rPr>
              <w:t>363,7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2 году – </w:t>
            </w:r>
            <w:r w:rsidR="005200FC" w:rsidRPr="00510F69">
              <w:rPr>
                <w:kern w:val="2"/>
              </w:rPr>
              <w:t>459,4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3 году – </w:t>
            </w:r>
            <w:r w:rsidR="0085201F" w:rsidRPr="00510F69">
              <w:rPr>
                <w:kern w:val="2"/>
              </w:rPr>
              <w:t>475,2</w:t>
            </w:r>
            <w:r w:rsidRPr="00510F69">
              <w:rPr>
                <w:kern w:val="2"/>
              </w:rPr>
              <w:t xml:space="preserve">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4 году – </w:t>
            </w:r>
            <w:r w:rsidR="0014547C" w:rsidRPr="00510F69">
              <w:rPr>
                <w:kern w:val="2"/>
              </w:rPr>
              <w:t>4</w:t>
            </w:r>
            <w:r w:rsidR="007D654A" w:rsidRPr="00510F69">
              <w:rPr>
                <w:kern w:val="2"/>
              </w:rPr>
              <w:t>5</w:t>
            </w:r>
            <w:r w:rsidR="0085201F" w:rsidRPr="00510F69">
              <w:rPr>
                <w:kern w:val="2"/>
              </w:rPr>
              <w:t>0</w:t>
            </w:r>
            <w:r w:rsidRPr="00510F69">
              <w:rPr>
                <w:kern w:val="2"/>
              </w:rPr>
              <w:t>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5 году –</w:t>
            </w:r>
            <w:r w:rsidR="0014547C" w:rsidRPr="00510F69">
              <w:rPr>
                <w:kern w:val="2"/>
              </w:rPr>
              <w:t xml:space="preserve"> 20</w:t>
            </w:r>
            <w:r w:rsidRPr="00510F69">
              <w:rPr>
                <w:kern w:val="2"/>
              </w:rPr>
              <w:t>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6 году – </w:t>
            </w:r>
            <w:r w:rsidR="0014547C" w:rsidRPr="00510F69">
              <w:rPr>
                <w:kern w:val="2"/>
              </w:rPr>
              <w:t>2</w:t>
            </w:r>
            <w:r w:rsidRPr="00510F69">
              <w:rPr>
                <w:kern w:val="2"/>
              </w:rPr>
              <w:t>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7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8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9 году – 0,0 тыс. рублей;</w:t>
            </w:r>
          </w:p>
          <w:p w:rsidR="006D00A8" w:rsidRPr="00510F69" w:rsidRDefault="006D00A8" w:rsidP="006D00A8">
            <w:pPr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30 году – 0,0 тыс. рублей;</w:t>
            </w:r>
          </w:p>
          <w:p w:rsidR="006D00A8" w:rsidRPr="00510F69" w:rsidRDefault="006D00A8" w:rsidP="006E694B">
            <w:pPr>
              <w:spacing w:line="228" w:lineRule="auto"/>
              <w:jc w:val="both"/>
              <w:rPr>
                <w:kern w:val="2"/>
              </w:rPr>
            </w:pPr>
          </w:p>
          <w:p w:rsidR="006E694B" w:rsidRPr="00510F69" w:rsidRDefault="006E694B" w:rsidP="006E694B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Подпрограмма 1 финансируется из </w:t>
            </w:r>
            <w:r w:rsidR="0051488F" w:rsidRPr="00510F69">
              <w:rPr>
                <w:spacing w:val="-4"/>
                <w:kern w:val="2"/>
              </w:rPr>
              <w:t>местного бюджета</w:t>
            </w:r>
            <w:r w:rsidRPr="00510F69">
              <w:rPr>
                <w:spacing w:val="-4"/>
                <w:kern w:val="2"/>
              </w:rPr>
              <w:t xml:space="preserve"> в пределах бюджетных ассигнований,</w:t>
            </w:r>
            <w:r w:rsidR="0051488F" w:rsidRPr="00510F69">
              <w:rPr>
                <w:spacing w:val="-4"/>
                <w:kern w:val="2"/>
              </w:rPr>
              <w:t xml:space="preserve"> </w:t>
            </w:r>
            <w:r w:rsidRPr="00510F69">
              <w:rPr>
                <w:spacing w:val="-4"/>
                <w:kern w:val="2"/>
              </w:rPr>
              <w:t xml:space="preserve">предусмотренных на ее реализацию </w:t>
            </w:r>
            <w:r w:rsidR="0051488F" w:rsidRPr="00510F69">
              <w:rPr>
                <w:spacing w:val="-4"/>
                <w:kern w:val="2"/>
              </w:rPr>
              <w:t>Реш</w:t>
            </w:r>
            <w:r w:rsidR="0051488F" w:rsidRPr="00510F69">
              <w:rPr>
                <w:spacing w:val="-4"/>
                <w:kern w:val="2"/>
              </w:rPr>
              <w:t>е</w:t>
            </w:r>
            <w:r w:rsidR="0051488F" w:rsidRPr="00510F69">
              <w:rPr>
                <w:spacing w:val="-4"/>
                <w:kern w:val="2"/>
              </w:rPr>
              <w:t xml:space="preserve">нием Собрания депутатов </w:t>
            </w:r>
            <w:r w:rsidR="00180A15" w:rsidRPr="00510F69">
              <w:rPr>
                <w:spacing w:val="-4"/>
                <w:kern w:val="2"/>
              </w:rPr>
              <w:t>Веселовского</w:t>
            </w:r>
            <w:r w:rsidR="0051488F" w:rsidRPr="00510F69">
              <w:rPr>
                <w:spacing w:val="-4"/>
                <w:kern w:val="2"/>
              </w:rPr>
              <w:t xml:space="preserve"> сельского поселения </w:t>
            </w:r>
            <w:r w:rsidRPr="00510F69">
              <w:rPr>
                <w:kern w:val="2"/>
              </w:rPr>
              <w:t xml:space="preserve">о </w:t>
            </w:r>
            <w:r w:rsidR="0051488F" w:rsidRPr="00510F69">
              <w:rPr>
                <w:kern w:val="2"/>
              </w:rPr>
              <w:t>ме</w:t>
            </w:r>
            <w:r w:rsidRPr="00510F69">
              <w:rPr>
                <w:kern w:val="2"/>
              </w:rPr>
              <w:t>с</w:t>
            </w:r>
            <w:r w:rsidRPr="00510F69">
              <w:rPr>
                <w:kern w:val="2"/>
              </w:rPr>
              <w:t>т</w:t>
            </w:r>
            <w:r w:rsidRPr="00510F69">
              <w:rPr>
                <w:kern w:val="2"/>
              </w:rPr>
              <w:t>ном бюджете.</w:t>
            </w:r>
          </w:p>
          <w:p w:rsidR="009440F0" w:rsidRPr="00510F69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510F69" w:rsidRDefault="00510F69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lastRenderedPageBreak/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</w:t>
      </w:r>
      <w:r w:rsidR="00F208BA">
        <w:t xml:space="preserve">от </w:t>
      </w:r>
      <w:r w:rsidR="00510F69">
        <w:t>27.</w:t>
      </w:r>
      <w:r w:rsidR="00F208BA">
        <w:t>05</w:t>
      </w:r>
      <w:r w:rsidR="00EC1DB0">
        <w:t>.</w:t>
      </w:r>
      <w:r w:rsidR="00694696">
        <w:t>202</w:t>
      </w:r>
      <w:r w:rsidR="00F208BA">
        <w:t>4</w:t>
      </w:r>
      <w:r w:rsidRPr="00E56410">
        <w:t xml:space="preserve"> г</w:t>
      </w:r>
      <w:r w:rsidR="00510F69">
        <w:t>.</w:t>
      </w:r>
      <w:r w:rsidRPr="00E56410">
        <w:t xml:space="preserve"> № </w:t>
      </w:r>
      <w:r>
        <w:t xml:space="preserve"> </w:t>
      </w:r>
      <w:r w:rsidR="00510F69">
        <w:t>43</w:t>
      </w:r>
    </w:p>
    <w:p w:rsidR="00C36245" w:rsidRPr="00510F69" w:rsidRDefault="0051488F" w:rsidP="00C36245">
      <w:pPr>
        <w:shd w:val="clear" w:color="auto" w:fill="FFFFFF"/>
        <w:jc w:val="center"/>
      </w:pPr>
      <w:r w:rsidRPr="00510F69">
        <w:rPr>
          <w:color w:val="000000"/>
        </w:rPr>
        <w:t>ПАСПОРТ</w:t>
      </w:r>
      <w:r w:rsidR="00C36245" w:rsidRPr="00510F69">
        <w:rPr>
          <w:color w:val="000000"/>
        </w:rPr>
        <w:t xml:space="preserve"> </w:t>
      </w:r>
      <w:r w:rsidRPr="00510F69"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510F69">
        <w:t xml:space="preserve">«Благоустройство территории </w:t>
      </w:r>
      <w:r w:rsidR="00180A15" w:rsidRPr="00510F69">
        <w:t>Веселовского</w:t>
      </w:r>
      <w:r w:rsidRPr="00510F69">
        <w:t xml:space="preserve"> сельского поселения»</w:t>
      </w:r>
      <w:r w:rsidRPr="00C3624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9912" w:type="dxa"/>
        <w:tblLook w:val="04A0"/>
      </w:tblPr>
      <w:tblGrid>
        <w:gridCol w:w="2722"/>
        <w:gridCol w:w="7190"/>
      </w:tblGrid>
      <w:tr w:rsidR="00E350FC" w:rsidRPr="00510F69" w:rsidTr="00C91D48">
        <w:tc>
          <w:tcPr>
            <w:tcW w:w="2722" w:type="dxa"/>
          </w:tcPr>
          <w:p w:rsidR="00E350FC" w:rsidRPr="00510F69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510F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2</w:t>
            </w:r>
          </w:p>
        </w:tc>
        <w:tc>
          <w:tcPr>
            <w:tcW w:w="7190" w:type="dxa"/>
          </w:tcPr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общий объем финансового обеспечения составляет </w:t>
            </w:r>
            <w:r w:rsidR="00F208BA" w:rsidRPr="00510F69">
              <w:rPr>
                <w:kern w:val="2"/>
              </w:rPr>
              <w:t>2608,1</w:t>
            </w:r>
            <w:r w:rsidRPr="00510F69">
              <w:rPr>
                <w:kern w:val="2"/>
              </w:rPr>
              <w:t xml:space="preserve"> тыс. рублей,</w:t>
            </w:r>
            <w:r w:rsidR="00806EAB" w:rsidRPr="00510F69">
              <w:rPr>
                <w:kern w:val="2"/>
              </w:rPr>
              <w:t xml:space="preserve"> </w:t>
            </w:r>
            <w:r w:rsidRPr="00510F69">
              <w:rPr>
                <w:kern w:val="2"/>
              </w:rPr>
              <w:t>в том числе: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19 году – </w:t>
            </w:r>
            <w:r w:rsidR="001C6699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0 году – </w:t>
            </w:r>
            <w:r w:rsidR="00806EAB" w:rsidRPr="00510F69">
              <w:rPr>
                <w:kern w:val="2"/>
              </w:rPr>
              <w:t>445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1 году – </w:t>
            </w:r>
            <w:r w:rsidR="007D654A" w:rsidRPr="00510F69">
              <w:rPr>
                <w:kern w:val="2"/>
              </w:rPr>
              <w:t>431,9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2 году – </w:t>
            </w:r>
            <w:r w:rsidR="005200FC" w:rsidRPr="00510F69">
              <w:rPr>
                <w:kern w:val="2"/>
              </w:rPr>
              <w:t>171,9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3 году – </w:t>
            </w:r>
            <w:r w:rsidR="0014547C" w:rsidRPr="00510F69">
              <w:rPr>
                <w:kern w:val="2"/>
              </w:rPr>
              <w:t>455</w:t>
            </w:r>
            <w:r w:rsidR="00024CF3" w:rsidRPr="00510F69">
              <w:rPr>
                <w:kern w:val="2"/>
              </w:rPr>
              <w:t>,2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4 году – </w:t>
            </w:r>
            <w:r w:rsidR="00F208BA" w:rsidRPr="00510F69">
              <w:rPr>
                <w:kern w:val="2"/>
              </w:rPr>
              <w:t>972,1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5 году – </w:t>
            </w:r>
            <w:r w:rsidR="0014547C" w:rsidRPr="00510F69">
              <w:rPr>
                <w:kern w:val="2"/>
              </w:rPr>
              <w:t>66</w:t>
            </w:r>
            <w:r w:rsidR="00654178" w:rsidRPr="00510F69">
              <w:rPr>
                <w:kern w:val="2"/>
              </w:rPr>
              <w:t>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6 году – </w:t>
            </w:r>
            <w:r w:rsidR="0014547C" w:rsidRPr="00510F69">
              <w:rPr>
                <w:kern w:val="2"/>
              </w:rPr>
              <w:t>66</w:t>
            </w:r>
            <w:r w:rsidR="00654178" w:rsidRPr="00510F69">
              <w:rPr>
                <w:kern w:val="2"/>
              </w:rPr>
              <w:t>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7 году – </w:t>
            </w:r>
            <w:r w:rsidR="0065417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8 году – </w:t>
            </w:r>
            <w:r w:rsidR="00654178" w:rsidRPr="00510F69">
              <w:rPr>
                <w:kern w:val="2"/>
              </w:rPr>
              <w:t xml:space="preserve">0,0 </w:t>
            </w:r>
            <w:r w:rsidRPr="00510F69">
              <w:rPr>
                <w:kern w:val="2"/>
              </w:rPr>
              <w:t>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9 году – </w:t>
            </w:r>
            <w:r w:rsidR="0065417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30 году – </w:t>
            </w:r>
            <w:r w:rsidR="00654178" w:rsidRPr="00510F69">
              <w:rPr>
                <w:kern w:val="2"/>
              </w:rPr>
              <w:t>0,0</w:t>
            </w:r>
            <w:r w:rsidRPr="00510F69">
              <w:rPr>
                <w:kern w:val="2"/>
              </w:rPr>
              <w:t xml:space="preserve">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том числе:</w:t>
            </w:r>
          </w:p>
          <w:p w:rsidR="00654178" w:rsidRPr="00510F69" w:rsidRDefault="00E350FC" w:rsidP="00F84B5B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spacing w:val="-2"/>
                <w:kern w:val="2"/>
              </w:rPr>
              <w:t xml:space="preserve">за счет средств областного бюджета </w:t>
            </w:r>
            <w:r w:rsidR="00F84B5B" w:rsidRPr="00510F69">
              <w:rPr>
                <w:spacing w:val="-2"/>
                <w:kern w:val="2"/>
              </w:rPr>
              <w:t>отсутствуют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за счет средств местного бюджета – </w:t>
            </w:r>
            <w:r w:rsidR="00F208BA" w:rsidRPr="00510F69">
              <w:rPr>
                <w:kern w:val="2"/>
              </w:rPr>
              <w:t>2608,1</w:t>
            </w:r>
            <w:r w:rsidRPr="00510F69">
              <w:rPr>
                <w:kern w:val="2"/>
              </w:rPr>
              <w:t xml:space="preserve"> тыс. рублей, в том чи</w:t>
            </w:r>
            <w:r w:rsidRPr="00510F69">
              <w:rPr>
                <w:kern w:val="2"/>
              </w:rPr>
              <w:t>с</w:t>
            </w:r>
            <w:r w:rsidRPr="00510F69">
              <w:rPr>
                <w:kern w:val="2"/>
              </w:rPr>
              <w:t xml:space="preserve">ле: 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19 году – 0,0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0 году – 445,0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1 году – 431,9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2 году – </w:t>
            </w:r>
            <w:r w:rsidR="005200FC" w:rsidRPr="00510F69">
              <w:rPr>
                <w:kern w:val="2"/>
              </w:rPr>
              <w:t>171,9</w:t>
            </w:r>
            <w:r w:rsidRPr="00510F69">
              <w:rPr>
                <w:kern w:val="2"/>
              </w:rPr>
              <w:t xml:space="preserve">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3 году – </w:t>
            </w:r>
            <w:r w:rsidR="0014547C" w:rsidRPr="00510F69">
              <w:rPr>
                <w:kern w:val="2"/>
              </w:rPr>
              <w:t>455,2</w:t>
            </w:r>
            <w:r w:rsidRPr="00510F69">
              <w:rPr>
                <w:kern w:val="2"/>
              </w:rPr>
              <w:t xml:space="preserve">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4 году – </w:t>
            </w:r>
            <w:r w:rsidR="00F208BA" w:rsidRPr="00510F69">
              <w:rPr>
                <w:kern w:val="2"/>
              </w:rPr>
              <w:t>972,1</w:t>
            </w:r>
            <w:r w:rsidRPr="00510F69">
              <w:rPr>
                <w:kern w:val="2"/>
              </w:rPr>
              <w:t xml:space="preserve">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5 году – </w:t>
            </w:r>
            <w:r w:rsidR="0014547C" w:rsidRPr="00510F69">
              <w:rPr>
                <w:kern w:val="2"/>
              </w:rPr>
              <w:t>66</w:t>
            </w:r>
            <w:r w:rsidRPr="00510F69">
              <w:rPr>
                <w:kern w:val="2"/>
              </w:rPr>
              <w:t>,0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в 2026 году – </w:t>
            </w:r>
            <w:r w:rsidR="0014547C" w:rsidRPr="00510F69">
              <w:rPr>
                <w:kern w:val="2"/>
              </w:rPr>
              <w:t>66</w:t>
            </w:r>
            <w:r w:rsidRPr="00510F69">
              <w:rPr>
                <w:kern w:val="2"/>
              </w:rPr>
              <w:t>,0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7 году – 0,0 тыс. рублей;</w:t>
            </w:r>
          </w:p>
          <w:p w:rsidR="007D654A" w:rsidRPr="00510F6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8 году – 0,0 тыс. рублей;</w:t>
            </w:r>
          </w:p>
          <w:p w:rsidR="00654178" w:rsidRPr="00510F69" w:rsidRDefault="00654178" w:rsidP="00654178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29 году – 0,0 тыс. рублей;</w:t>
            </w:r>
          </w:p>
          <w:p w:rsidR="00654178" w:rsidRPr="00510F69" w:rsidRDefault="00654178" w:rsidP="00654178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>в 2030 году – 0,0 тыс. рублей;</w:t>
            </w:r>
          </w:p>
          <w:p w:rsidR="00E350FC" w:rsidRPr="00510F6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510F69">
              <w:rPr>
                <w:kern w:val="2"/>
              </w:rPr>
              <w:t xml:space="preserve">Подпрограмма </w:t>
            </w:r>
            <w:r w:rsidR="00654178" w:rsidRPr="00510F69">
              <w:rPr>
                <w:kern w:val="2"/>
              </w:rPr>
              <w:t>2</w:t>
            </w:r>
            <w:r w:rsidRPr="00510F69">
              <w:rPr>
                <w:kern w:val="2"/>
              </w:rPr>
              <w:t xml:space="preserve"> финансируется из </w:t>
            </w:r>
            <w:r w:rsidR="000A101F" w:rsidRPr="00510F69">
              <w:rPr>
                <w:kern w:val="2"/>
              </w:rPr>
              <w:t>местного</w:t>
            </w:r>
            <w:r w:rsidRPr="00510F69">
              <w:rPr>
                <w:kern w:val="2"/>
              </w:rPr>
              <w:t xml:space="preserve"> </w:t>
            </w:r>
            <w:r w:rsidRPr="00510F69">
              <w:rPr>
                <w:spacing w:val="-4"/>
                <w:kern w:val="2"/>
              </w:rPr>
              <w:t xml:space="preserve">бюджета, местного бюджета в пределах бюджетных ассигнований, предусмотренных на ее реализацию Решением Собрания депутатов </w:t>
            </w:r>
            <w:r w:rsidR="00180A15" w:rsidRPr="00510F69">
              <w:rPr>
                <w:spacing w:val="-4"/>
                <w:kern w:val="2"/>
              </w:rPr>
              <w:t>Веселовского</w:t>
            </w:r>
            <w:r w:rsidRPr="00510F69">
              <w:rPr>
                <w:spacing w:val="-4"/>
                <w:kern w:val="2"/>
              </w:rPr>
              <w:t xml:space="preserve"> сел</w:t>
            </w:r>
            <w:r w:rsidRPr="00510F69">
              <w:rPr>
                <w:spacing w:val="-4"/>
                <w:kern w:val="2"/>
              </w:rPr>
              <w:t>ь</w:t>
            </w:r>
            <w:r w:rsidRPr="00510F69">
              <w:rPr>
                <w:spacing w:val="-4"/>
                <w:kern w:val="2"/>
              </w:rPr>
              <w:t xml:space="preserve">ского поселения </w:t>
            </w:r>
            <w:r w:rsidRPr="00510F69">
              <w:rPr>
                <w:kern w:val="2"/>
              </w:rPr>
              <w:t>о местном бюджете.</w:t>
            </w:r>
          </w:p>
          <w:p w:rsidR="00E350FC" w:rsidRPr="00510F69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510F69" w:rsidRDefault="00B45B63" w:rsidP="00B45B63">
      <w:pPr>
        <w:spacing w:line="235" w:lineRule="auto"/>
        <w:jc w:val="right"/>
        <w:rPr>
          <w:kern w:val="2"/>
        </w:rPr>
      </w:pPr>
      <w:r w:rsidRPr="00510F69">
        <w:rPr>
          <w:kern w:val="2"/>
        </w:rPr>
        <w:t>Приложение №</w:t>
      </w:r>
      <w:r w:rsidR="0098126C" w:rsidRPr="00510F69">
        <w:rPr>
          <w:kern w:val="2"/>
        </w:rPr>
        <w:t>4</w:t>
      </w:r>
    </w:p>
    <w:p w:rsidR="00B45B63" w:rsidRPr="00510F69" w:rsidRDefault="00B45B63" w:rsidP="00B45B63">
      <w:pPr>
        <w:spacing w:line="235" w:lineRule="auto"/>
        <w:jc w:val="right"/>
        <w:rPr>
          <w:color w:val="000000"/>
        </w:rPr>
      </w:pPr>
      <w:r w:rsidRPr="00510F69">
        <w:rPr>
          <w:kern w:val="2"/>
        </w:rPr>
        <w:t>к муниципальной программе</w:t>
      </w:r>
      <w:r w:rsidRPr="00510F69">
        <w:rPr>
          <w:color w:val="000000"/>
        </w:rPr>
        <w:t xml:space="preserve"> </w:t>
      </w:r>
    </w:p>
    <w:p w:rsidR="00B45B63" w:rsidRPr="00510F69" w:rsidRDefault="00180A15" w:rsidP="00B45B63">
      <w:pPr>
        <w:spacing w:line="235" w:lineRule="auto"/>
        <w:jc w:val="right"/>
        <w:rPr>
          <w:kern w:val="2"/>
        </w:rPr>
      </w:pPr>
      <w:r w:rsidRPr="00510F69">
        <w:rPr>
          <w:color w:val="000000"/>
        </w:rPr>
        <w:t>Веселовского</w:t>
      </w:r>
      <w:r w:rsidR="00B45B63" w:rsidRPr="00510F69">
        <w:rPr>
          <w:kern w:val="2"/>
        </w:rPr>
        <w:t xml:space="preserve"> сельского поселения </w:t>
      </w:r>
    </w:p>
    <w:p w:rsidR="00B45B63" w:rsidRPr="00510F69" w:rsidRDefault="00B45B63" w:rsidP="00B45B63">
      <w:pPr>
        <w:spacing w:line="235" w:lineRule="auto"/>
        <w:jc w:val="right"/>
        <w:rPr>
          <w:kern w:val="2"/>
        </w:rPr>
      </w:pPr>
      <w:r w:rsidRPr="00510F69">
        <w:rPr>
          <w:kern w:val="2"/>
        </w:rPr>
        <w:t xml:space="preserve">«Обеспечение качественными </w:t>
      </w:r>
    </w:p>
    <w:p w:rsidR="00B45B63" w:rsidRPr="00510F69" w:rsidRDefault="00B45B63" w:rsidP="00B45B63">
      <w:pPr>
        <w:spacing w:line="235" w:lineRule="auto"/>
        <w:jc w:val="right"/>
        <w:rPr>
          <w:kern w:val="2"/>
        </w:rPr>
      </w:pPr>
      <w:r w:rsidRPr="00510F69">
        <w:rPr>
          <w:kern w:val="2"/>
        </w:rPr>
        <w:t>жилищно-коммунальными услугами</w:t>
      </w:r>
    </w:p>
    <w:p w:rsidR="00B45B63" w:rsidRPr="00510F69" w:rsidRDefault="00B45B63" w:rsidP="00B45B63">
      <w:pPr>
        <w:spacing w:line="235" w:lineRule="auto"/>
        <w:jc w:val="right"/>
        <w:rPr>
          <w:kern w:val="2"/>
        </w:rPr>
      </w:pPr>
      <w:r w:rsidRPr="00510F69">
        <w:rPr>
          <w:kern w:val="2"/>
        </w:rPr>
        <w:t xml:space="preserve"> населения </w:t>
      </w:r>
      <w:r w:rsidR="00180A15" w:rsidRPr="00510F69">
        <w:rPr>
          <w:kern w:val="2"/>
        </w:rPr>
        <w:t>Веселовского</w:t>
      </w:r>
      <w:r w:rsidRPr="00510F69">
        <w:rPr>
          <w:kern w:val="2"/>
        </w:rPr>
        <w:t xml:space="preserve"> сельского поселения»</w:t>
      </w:r>
    </w:p>
    <w:p w:rsidR="00B45B63" w:rsidRPr="00510F69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510F69">
        <w:rPr>
          <w:kern w:val="2"/>
        </w:rPr>
        <w:t>РАСХОДЫ</w:t>
      </w:r>
    </w:p>
    <w:p w:rsidR="00B45B63" w:rsidRPr="00510F69" w:rsidRDefault="00B45B63" w:rsidP="00B45B63">
      <w:pPr>
        <w:jc w:val="center"/>
        <w:rPr>
          <w:kern w:val="2"/>
        </w:rPr>
      </w:pPr>
      <w:r w:rsidRPr="00510F69">
        <w:rPr>
          <w:kern w:val="2"/>
        </w:rPr>
        <w:t xml:space="preserve">бюджета на реализацию муниципальной  программы </w:t>
      </w:r>
    </w:p>
    <w:p w:rsidR="00B45B63" w:rsidRPr="00510F69" w:rsidRDefault="00B45B63" w:rsidP="002B0EF0">
      <w:pPr>
        <w:jc w:val="center"/>
        <w:rPr>
          <w:kern w:val="2"/>
        </w:rPr>
      </w:pPr>
      <w:r w:rsidRPr="00510F69">
        <w:rPr>
          <w:kern w:val="2"/>
        </w:rPr>
        <w:t xml:space="preserve">«Обеспечение качественными жилищно-коммунальными услугами населения </w:t>
      </w:r>
      <w:r w:rsidR="00180A15" w:rsidRPr="00510F69">
        <w:rPr>
          <w:kern w:val="2"/>
        </w:rPr>
        <w:t>Веселовского</w:t>
      </w:r>
      <w:r w:rsidRPr="00510F69">
        <w:rPr>
          <w:kern w:val="2"/>
        </w:rPr>
        <w:t xml:space="preserve"> сельского поселения»</w:t>
      </w: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77"/>
        <w:gridCol w:w="745"/>
        <w:gridCol w:w="672"/>
        <w:gridCol w:w="851"/>
        <w:gridCol w:w="850"/>
        <w:gridCol w:w="709"/>
        <w:gridCol w:w="709"/>
        <w:gridCol w:w="850"/>
        <w:gridCol w:w="709"/>
        <w:gridCol w:w="586"/>
        <w:gridCol w:w="743"/>
        <w:gridCol w:w="742"/>
        <w:gridCol w:w="741"/>
        <w:gridCol w:w="742"/>
      </w:tblGrid>
      <w:tr w:rsidR="00B45B63" w:rsidRPr="00510F69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№</w:t>
            </w:r>
            <w:r w:rsidRPr="00510F69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Наименование государстве</w:t>
            </w:r>
            <w:r w:rsidRPr="00510F69">
              <w:t>н</w:t>
            </w:r>
            <w:r w:rsidRPr="00510F69">
              <w:t>ной програ</w:t>
            </w:r>
            <w:r w:rsidRPr="00510F69">
              <w:t>м</w:t>
            </w:r>
            <w:r w:rsidRPr="00510F69">
              <w:t>мы, подпр</w:t>
            </w:r>
            <w:r w:rsidRPr="00510F69">
              <w:t>о</w:t>
            </w:r>
            <w:r w:rsidRPr="00510F69">
              <w:t>граммы, номер и наименование основного м</w:t>
            </w:r>
            <w:r w:rsidRPr="00510F69">
              <w:t>е</w:t>
            </w:r>
            <w:r w:rsidRPr="00510F69">
              <w:t>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ind w:right="-76"/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Отве</w:t>
            </w:r>
            <w:r w:rsidRPr="00510F69">
              <w:rPr>
                <w:spacing w:val="-10"/>
              </w:rPr>
              <w:t>т</w:t>
            </w:r>
            <w:r w:rsidRPr="00510F69">
              <w:rPr>
                <w:spacing w:val="-10"/>
              </w:rPr>
              <w:t>стве</w:t>
            </w:r>
            <w:r w:rsidRPr="00510F69">
              <w:rPr>
                <w:spacing w:val="-10"/>
              </w:rPr>
              <w:t>н</w:t>
            </w:r>
            <w:r w:rsidRPr="00510F69">
              <w:rPr>
                <w:spacing w:val="-10"/>
              </w:rPr>
              <w:t>ный испо</w:t>
            </w:r>
            <w:r w:rsidRPr="00510F69">
              <w:rPr>
                <w:spacing w:val="-10"/>
              </w:rPr>
              <w:t>л</w:t>
            </w:r>
            <w:r w:rsidRPr="00510F69">
              <w:rPr>
                <w:spacing w:val="-10"/>
              </w:rPr>
              <w:t>нитель, сои</w:t>
            </w:r>
            <w:r w:rsidRPr="00510F69">
              <w:rPr>
                <w:spacing w:val="-10"/>
              </w:rPr>
              <w:t>с</w:t>
            </w:r>
            <w:r w:rsidRPr="00510F69">
              <w:rPr>
                <w:spacing w:val="-10"/>
              </w:rPr>
              <w:t>полн</w:t>
            </w:r>
            <w:r w:rsidRPr="00510F69">
              <w:rPr>
                <w:spacing w:val="-10"/>
              </w:rPr>
              <w:t>и</w:t>
            </w:r>
            <w:r w:rsidRPr="00510F69">
              <w:rPr>
                <w:spacing w:val="-10"/>
              </w:rPr>
              <w:t>тель, учас</w:t>
            </w:r>
            <w:r w:rsidRPr="00510F69">
              <w:rPr>
                <w:spacing w:val="-10"/>
              </w:rPr>
              <w:t>т</w:t>
            </w:r>
            <w:r w:rsidRPr="00510F69">
              <w:rPr>
                <w:spacing w:val="-10"/>
              </w:rPr>
              <w:t>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Код бюджетной классификации ра</w:t>
            </w:r>
            <w:r w:rsidRPr="00510F69">
              <w:rPr>
                <w:spacing w:val="-10"/>
              </w:rPr>
              <w:t>с</w:t>
            </w:r>
            <w:r w:rsidRPr="00510F69">
              <w:rPr>
                <w:spacing w:val="-10"/>
              </w:rPr>
              <w:t>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Об</w:t>
            </w:r>
            <w:r w:rsidRPr="00510F69">
              <w:t>ъ</w:t>
            </w:r>
            <w:r w:rsidRPr="00510F69">
              <w:t>ем ра</w:t>
            </w:r>
            <w:r w:rsidRPr="00510F69">
              <w:t>с</w:t>
            </w:r>
            <w:r w:rsidRPr="00510F69">
              <w:t>ходов</w:t>
            </w:r>
            <w:r w:rsidRPr="00510F69">
              <w:br/>
              <w:t>всего (тыс. ру</w:t>
            </w:r>
            <w:r w:rsidRPr="00510F69">
              <w:t>б</w:t>
            </w:r>
            <w:r w:rsidRPr="00510F69"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В том числе по годам реализации государственной программы</w:t>
            </w:r>
          </w:p>
        </w:tc>
      </w:tr>
      <w:tr w:rsidR="00B45B63" w:rsidRPr="00510F69" w:rsidTr="00F208BA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510F69" w:rsidRDefault="00B45B63" w:rsidP="00B45B63">
            <w:pPr>
              <w:jc w:val="center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/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ind w:left="-106" w:right="-108"/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/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2030</w:t>
            </w:r>
          </w:p>
        </w:tc>
      </w:tr>
      <w:tr w:rsidR="00B45B63" w:rsidRPr="00510F69" w:rsidTr="00F208BA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510F69" w:rsidRDefault="00B45B63" w:rsidP="00B45B63"/>
        </w:tc>
        <w:tc>
          <w:tcPr>
            <w:tcW w:w="73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r w:rsidRPr="00510F69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510F69" w:rsidRDefault="00B45B63" w:rsidP="00B45B63"/>
        </w:tc>
      </w:tr>
      <w:tr w:rsidR="00B45B63" w:rsidRPr="00510F69" w:rsidTr="00F208BA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6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</w:pPr>
            <w:r w:rsidRPr="00510F69">
              <w:t>20</w:t>
            </w:r>
          </w:p>
        </w:tc>
      </w:tr>
      <w:tr w:rsidR="00B45B63" w:rsidRPr="00510F69" w:rsidTr="00F208BA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510F69" w:rsidRDefault="00B45B63" w:rsidP="00B45B63">
            <w:pPr>
              <w:jc w:val="center"/>
              <w:rPr>
                <w:spacing w:val="-8"/>
              </w:rPr>
            </w:pPr>
            <w:r w:rsidRPr="00510F69">
              <w:rPr>
                <w:spacing w:val="-8"/>
                <w:lang w:val="en-US"/>
              </w:rPr>
              <w:t>I</w:t>
            </w:r>
            <w:r w:rsidRPr="00510F69">
              <w:rPr>
                <w:spacing w:val="-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D240A0">
            <w:pPr>
              <w:rPr>
                <w:spacing w:val="-8"/>
              </w:rPr>
            </w:pPr>
            <w:r w:rsidRPr="00510F69">
              <w:rPr>
                <w:spacing w:val="-8"/>
              </w:rPr>
              <w:t>Муниципальная  программа  «Обеспечение качестве</w:t>
            </w:r>
            <w:r w:rsidRPr="00510F69">
              <w:rPr>
                <w:spacing w:val="-8"/>
              </w:rPr>
              <w:t>н</w:t>
            </w:r>
            <w:r w:rsidRPr="00510F69">
              <w:rPr>
                <w:spacing w:val="-8"/>
              </w:rPr>
              <w:t>ными жилищно-коммунальными услугами нас</w:t>
            </w:r>
            <w:r w:rsidRPr="00510F69">
              <w:rPr>
                <w:spacing w:val="-8"/>
              </w:rPr>
              <w:t>е</w:t>
            </w:r>
            <w:r w:rsidRPr="00510F69">
              <w:rPr>
                <w:spacing w:val="-8"/>
              </w:rPr>
              <w:t xml:space="preserve">ления </w:t>
            </w:r>
            <w:r w:rsidR="00180A15" w:rsidRPr="00510F69">
              <w:rPr>
                <w:spacing w:val="-8"/>
              </w:rPr>
              <w:t>Весело</w:t>
            </w:r>
            <w:r w:rsidR="00180A15" w:rsidRPr="00510F69">
              <w:rPr>
                <w:spacing w:val="-8"/>
              </w:rPr>
              <w:t>в</w:t>
            </w:r>
            <w:r w:rsidR="00180A15" w:rsidRPr="00510F69">
              <w:rPr>
                <w:spacing w:val="-8"/>
              </w:rPr>
              <w:t>ского</w:t>
            </w:r>
            <w:r w:rsidRPr="00510F69">
              <w:rPr>
                <w:kern w:val="2"/>
              </w:rPr>
              <w:t xml:space="preserve"> </w:t>
            </w:r>
            <w:r w:rsidRPr="00510F69">
              <w:rPr>
                <w:spacing w:val="-8"/>
              </w:rPr>
              <w:t>сел</w:t>
            </w:r>
            <w:r w:rsidRPr="00510F69">
              <w:rPr>
                <w:spacing w:val="-8"/>
              </w:rPr>
              <w:t>ь</w:t>
            </w:r>
            <w:r w:rsidRPr="00510F69">
              <w:rPr>
                <w:spacing w:val="-8"/>
              </w:rPr>
              <w:t>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52064">
            <w:r w:rsidRPr="00510F69">
              <w:t>А</w:t>
            </w:r>
            <w:r w:rsidRPr="00510F69">
              <w:t>д</w:t>
            </w:r>
            <w:r w:rsidRPr="00510F69">
              <w:t>мин</w:t>
            </w:r>
            <w:r w:rsidRPr="00510F69">
              <w:t>и</w:t>
            </w:r>
            <w:r w:rsidRPr="00510F69">
              <w:t>стр</w:t>
            </w:r>
            <w:r w:rsidRPr="00510F69">
              <w:t>а</w:t>
            </w:r>
            <w:r w:rsidRPr="00510F69">
              <w:t xml:space="preserve">ция </w:t>
            </w:r>
            <w:r w:rsidR="00180A15" w:rsidRPr="00510F69">
              <w:t>Вес</w:t>
            </w:r>
            <w:r w:rsidR="00180A15" w:rsidRPr="00510F69">
              <w:t>е</w:t>
            </w:r>
            <w:r w:rsidR="00180A15" w:rsidRPr="00510F69">
              <w:t>ло</w:t>
            </w:r>
            <w:r w:rsidR="00180A15" w:rsidRPr="00510F69">
              <w:t>в</w:t>
            </w:r>
            <w:r w:rsidR="00180A15" w:rsidRPr="00510F69">
              <w:t>ского</w:t>
            </w:r>
            <w:r w:rsidRPr="00510F69">
              <w:t xml:space="preserve"> сел</w:t>
            </w:r>
            <w:r w:rsidRPr="00510F69">
              <w:t>ь</w:t>
            </w:r>
            <w:r w:rsidRPr="00510F69">
              <w:t>ского пос</w:t>
            </w:r>
            <w:r w:rsidRPr="00510F69">
              <w:t>е</w:t>
            </w:r>
            <w:r w:rsidRPr="00510F69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2B0EF0" w:rsidP="002B0EF0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02100000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F208BA" w:rsidP="004F0525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t>5175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594251" w:rsidP="004F0525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98126C" w:rsidP="004F0525">
            <w:pPr>
              <w:jc w:val="center"/>
            </w:pPr>
            <w:r w:rsidRPr="00510F69"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7D654A" w:rsidP="004F0525">
            <w:pPr>
              <w:jc w:val="center"/>
            </w:pPr>
            <w:r w:rsidRPr="00510F69"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510F69" w:rsidRDefault="005200FC" w:rsidP="0026771D">
            <w:pPr>
              <w:rPr>
                <w:spacing w:val="-18"/>
              </w:rPr>
            </w:pPr>
            <w:r w:rsidRPr="00510F69">
              <w:rPr>
                <w:spacing w:val="-18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14547C" w:rsidP="004F0525">
            <w:pPr>
              <w:jc w:val="center"/>
            </w:pPr>
            <w:r w:rsidRPr="00510F69">
              <w:t>9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F208BA" w:rsidP="004F0525">
            <w:pPr>
              <w:jc w:val="center"/>
            </w:pPr>
            <w:r w:rsidRPr="00510F69">
              <w:t>1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85201F" w:rsidP="004F0525">
            <w:pPr>
              <w:jc w:val="center"/>
            </w:pPr>
            <w:r w:rsidRPr="00510F69">
              <w:t>86</w:t>
            </w:r>
            <w:r w:rsidR="002B0EF0" w:rsidRPr="00510F69">
              <w:t>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14547C" w:rsidP="004F0525">
            <w:pPr>
              <w:jc w:val="center"/>
            </w:pPr>
            <w:r w:rsidRPr="00510F69">
              <w:t>86</w:t>
            </w:r>
            <w:r w:rsidR="002B0EF0" w:rsidRPr="00510F69">
              <w:t>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2B0EF0" w:rsidP="004F0525">
            <w:pPr>
              <w:jc w:val="center"/>
            </w:pPr>
            <w:r w:rsidRPr="00510F6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2B0EF0" w:rsidP="004F0525">
            <w:pPr>
              <w:jc w:val="center"/>
            </w:pPr>
            <w:r w:rsidRPr="00510F69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2B0EF0" w:rsidP="004F0525">
            <w:pPr>
              <w:jc w:val="center"/>
            </w:pPr>
            <w:r w:rsidRPr="00510F6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2B0EF0" w:rsidP="004F0525">
            <w:pPr>
              <w:jc w:val="center"/>
            </w:pPr>
            <w:r w:rsidRPr="00510F69">
              <w:t>0,0</w:t>
            </w:r>
          </w:p>
        </w:tc>
      </w:tr>
      <w:tr w:rsidR="000A101F" w:rsidRPr="00510F69" w:rsidTr="00F208BA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510F69" w:rsidRDefault="000A101F" w:rsidP="00B45B63">
            <w:pPr>
              <w:jc w:val="center"/>
              <w:rPr>
                <w:spacing w:val="-8"/>
              </w:rPr>
            </w:pPr>
            <w:r w:rsidRPr="00510F69">
              <w:rPr>
                <w:spacing w:val="-8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B52064">
            <w:pPr>
              <w:rPr>
                <w:spacing w:val="-8"/>
              </w:rPr>
            </w:pPr>
            <w:r w:rsidRPr="00510F69">
              <w:rPr>
                <w:spacing w:val="-8"/>
              </w:rPr>
              <w:t xml:space="preserve">Подпрограмма </w:t>
            </w:r>
            <w:r w:rsidRPr="00510F69">
              <w:t>«Создание у</w:t>
            </w:r>
            <w:r w:rsidRPr="00510F69">
              <w:t>с</w:t>
            </w:r>
            <w:r w:rsidRPr="00510F69">
              <w:t>ловий для обеспеч</w:t>
            </w:r>
            <w:r w:rsidRPr="00510F69">
              <w:t>е</w:t>
            </w:r>
            <w:r w:rsidRPr="00510F69">
              <w:t>ние качественн</w:t>
            </w:r>
            <w:r w:rsidRPr="00510F69">
              <w:t>ы</w:t>
            </w:r>
            <w:r w:rsidRPr="00510F69">
              <w:t>ми коммунальн</w:t>
            </w:r>
            <w:r w:rsidRPr="00510F69">
              <w:t>ы</w:t>
            </w:r>
            <w:r w:rsidRPr="00510F69">
              <w:t>ми услугами населения В</w:t>
            </w:r>
            <w:r w:rsidRPr="00510F69">
              <w:t>е</w:t>
            </w:r>
            <w:r w:rsidRPr="00510F69">
              <w:t>селовского сельского п</w:t>
            </w:r>
            <w:r w:rsidRPr="00510F69">
              <w:t>о</w:t>
            </w:r>
            <w:r w:rsidRPr="00510F69">
              <w:t>селения</w:t>
            </w:r>
            <w:r w:rsidRPr="00510F69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B52064">
            <w:r w:rsidRPr="00510F69">
              <w:t>А</w:t>
            </w:r>
            <w:r w:rsidRPr="00510F69">
              <w:t>д</w:t>
            </w:r>
            <w:r w:rsidRPr="00510F69">
              <w:t>мин</w:t>
            </w:r>
            <w:r w:rsidRPr="00510F69">
              <w:t>и</w:t>
            </w:r>
            <w:r w:rsidRPr="00510F69">
              <w:t>стр</w:t>
            </w:r>
            <w:r w:rsidRPr="00510F69">
              <w:t>а</w:t>
            </w:r>
            <w:r w:rsidRPr="00510F69">
              <w:t>ция Вес</w:t>
            </w:r>
            <w:r w:rsidRPr="00510F69">
              <w:t>е</w:t>
            </w:r>
            <w:r w:rsidRPr="00510F69">
              <w:t>ло</w:t>
            </w:r>
            <w:r w:rsidRPr="00510F69">
              <w:t>в</w:t>
            </w:r>
            <w:r w:rsidRPr="00510F69">
              <w:t>ского сел</w:t>
            </w:r>
            <w:r w:rsidRPr="00510F69">
              <w:t>ь</w:t>
            </w:r>
            <w:r w:rsidRPr="00510F69">
              <w:t>ского пос</w:t>
            </w:r>
            <w:r w:rsidRPr="00510F69">
              <w:t>е</w:t>
            </w:r>
            <w:r w:rsidRPr="00510F69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2B0EF0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02100ХХХХ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B45B63">
            <w:pPr>
              <w:jc w:val="center"/>
              <w:rPr>
                <w:spacing w:val="-10"/>
              </w:rPr>
            </w:pPr>
            <w:r w:rsidRPr="00510F69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7B2127" w:rsidP="004F0525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594251" w:rsidP="004F0525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D04B6D" w:rsidP="004F0525">
            <w:pPr>
              <w:jc w:val="center"/>
            </w:pPr>
            <w:r w:rsidRPr="00510F69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26771D" w:rsidP="004F0525">
            <w:pPr>
              <w:jc w:val="center"/>
            </w:pPr>
            <w:r w:rsidRPr="00510F69"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5200FC" w:rsidP="004F0525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85201F" w:rsidP="004F0525">
            <w:pPr>
              <w:jc w:val="center"/>
            </w:pPr>
            <w:r w:rsidRPr="00510F69">
              <w:t>4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14547C" w:rsidP="004F0525">
            <w:pPr>
              <w:jc w:val="center"/>
            </w:pPr>
            <w:r w:rsidRPr="00510F69">
              <w:t>4</w:t>
            </w:r>
            <w:r w:rsidR="0026771D" w:rsidRPr="00510F69">
              <w:t>5</w:t>
            </w:r>
            <w:r w:rsidR="0085201F" w:rsidRPr="00510F69">
              <w:t>0</w:t>
            </w:r>
            <w:r w:rsidR="0026771D" w:rsidRPr="00510F69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14547C" w:rsidP="004F0525">
            <w:pPr>
              <w:jc w:val="center"/>
            </w:pPr>
            <w:r w:rsidRPr="00510F69">
              <w:t>2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14547C" w:rsidP="004F0525">
            <w:pPr>
              <w:jc w:val="center"/>
            </w:pPr>
            <w:r w:rsidRPr="00510F69">
              <w:t>2</w:t>
            </w:r>
            <w:r w:rsidR="000A101F" w:rsidRPr="00510F69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4F0525">
            <w:pPr>
              <w:jc w:val="center"/>
            </w:pPr>
            <w:r w:rsidRPr="00510F6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4F0525">
            <w:pPr>
              <w:jc w:val="center"/>
            </w:pPr>
            <w:r w:rsidRPr="00510F69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4F0525">
            <w:pPr>
              <w:jc w:val="center"/>
            </w:pPr>
            <w:r w:rsidRPr="00510F6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510F69" w:rsidRDefault="000A101F" w:rsidP="004F0525">
            <w:pPr>
              <w:jc w:val="center"/>
            </w:pPr>
            <w:r w:rsidRPr="00510F69">
              <w:t>0,0</w:t>
            </w:r>
          </w:p>
        </w:tc>
      </w:tr>
      <w:tr w:rsidR="0085201F" w:rsidRPr="00510F69" w:rsidTr="00F208BA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510F69" w:rsidRDefault="0085201F" w:rsidP="00B45B63">
            <w:pPr>
              <w:ind w:left="-142" w:right="-109"/>
              <w:jc w:val="center"/>
              <w:outlineLvl w:val="0"/>
            </w:pPr>
            <w:r w:rsidRPr="00510F69">
              <w:rPr>
                <w:spacing w:val="-8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85201F" w:rsidP="00B45B63">
            <w:r w:rsidRPr="00510F69">
              <w:t xml:space="preserve">Основное        </w:t>
            </w:r>
          </w:p>
          <w:p w:rsidR="0085201F" w:rsidRPr="00510F69" w:rsidRDefault="0085201F" w:rsidP="00B45B63">
            <w:r w:rsidRPr="00510F69">
              <w:t>мероприятие 1.1</w:t>
            </w:r>
            <w:r w:rsidRPr="00510F69">
              <w:rPr>
                <w:kern w:val="2"/>
              </w:rPr>
              <w:t xml:space="preserve"> Меропри</w:t>
            </w:r>
            <w:r w:rsidRPr="00510F69">
              <w:rPr>
                <w:kern w:val="2"/>
              </w:rPr>
              <w:t>я</w:t>
            </w:r>
            <w:r w:rsidRPr="00510F69">
              <w:rPr>
                <w:kern w:val="2"/>
              </w:rPr>
              <w:t>тия по уличн</w:t>
            </w:r>
            <w:r w:rsidRPr="00510F69">
              <w:rPr>
                <w:kern w:val="2"/>
              </w:rPr>
              <w:t>о</w:t>
            </w:r>
            <w:r w:rsidRPr="00510F69">
              <w:rPr>
                <w:kern w:val="2"/>
              </w:rPr>
              <w:t>му освещ</w:t>
            </w:r>
            <w:r w:rsidRPr="00510F69">
              <w:rPr>
                <w:kern w:val="2"/>
              </w:rPr>
              <w:t>е</w:t>
            </w:r>
            <w:r w:rsidRPr="00510F69">
              <w:rPr>
                <w:kern w:val="2"/>
              </w:rPr>
              <w:t>нию населенных пунктов Вес</w:t>
            </w:r>
            <w:r w:rsidRPr="00510F69">
              <w:rPr>
                <w:kern w:val="2"/>
              </w:rPr>
              <w:t>е</w:t>
            </w:r>
            <w:r w:rsidRPr="00510F69">
              <w:rPr>
                <w:kern w:val="2"/>
              </w:rPr>
              <w:t>ловского сел</w:t>
            </w:r>
            <w:r w:rsidRPr="00510F69">
              <w:rPr>
                <w:kern w:val="2"/>
              </w:rPr>
              <w:t>ь</w:t>
            </w:r>
            <w:r w:rsidRPr="00510F69">
              <w:rPr>
                <w:kern w:val="2"/>
              </w:rPr>
              <w:t>ского посел</w:t>
            </w:r>
            <w:r w:rsidRPr="00510F69">
              <w:rPr>
                <w:kern w:val="2"/>
              </w:rPr>
              <w:t>е</w:t>
            </w:r>
            <w:r w:rsidRPr="00510F69">
              <w:rPr>
                <w:kern w:val="2"/>
              </w:rPr>
              <w:t>ния</w:t>
            </w:r>
          </w:p>
          <w:p w:rsidR="0085201F" w:rsidRPr="00510F69" w:rsidRDefault="0085201F" w:rsidP="00B52064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85201F" w:rsidP="00B52064">
            <w:pPr>
              <w:outlineLvl w:val="0"/>
              <w:rPr>
                <w:color w:val="000000"/>
              </w:rPr>
            </w:pPr>
            <w:r w:rsidRPr="00510F69">
              <w:t>А</w:t>
            </w:r>
            <w:r w:rsidRPr="00510F69">
              <w:t>д</w:t>
            </w:r>
            <w:r w:rsidRPr="00510F69">
              <w:t>мин</w:t>
            </w:r>
            <w:r w:rsidRPr="00510F69">
              <w:t>и</w:t>
            </w:r>
            <w:r w:rsidRPr="00510F69">
              <w:t>стр</w:t>
            </w:r>
            <w:r w:rsidRPr="00510F69">
              <w:t>а</w:t>
            </w:r>
            <w:r w:rsidRPr="00510F69">
              <w:t>ция Вес</w:t>
            </w:r>
            <w:r w:rsidRPr="00510F69">
              <w:t>е</w:t>
            </w:r>
            <w:r w:rsidRPr="00510F69">
              <w:t>ло</w:t>
            </w:r>
            <w:r w:rsidRPr="00510F69">
              <w:t>в</w:t>
            </w:r>
            <w:r w:rsidRPr="00510F69">
              <w:t>ского сел</w:t>
            </w:r>
            <w:r w:rsidRPr="00510F69">
              <w:t>ь</w:t>
            </w:r>
            <w:r w:rsidRPr="00510F69">
              <w:t>ского пос</w:t>
            </w:r>
            <w:r w:rsidRPr="00510F69">
              <w:t>е</w:t>
            </w:r>
            <w:r w:rsidRPr="00510F69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85201F" w:rsidP="00B52064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85201F" w:rsidP="00B52064">
            <w:pPr>
              <w:jc w:val="center"/>
              <w:outlineLvl w:val="0"/>
            </w:pPr>
            <w:r w:rsidRPr="00510F69">
              <w:t>021 00 2802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510F69" w:rsidRDefault="007B2127" w:rsidP="006D3451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6D3451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6D3451">
            <w:pPr>
              <w:jc w:val="center"/>
            </w:pPr>
            <w:r w:rsidRPr="00510F69"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6D3451">
            <w:pPr>
              <w:jc w:val="center"/>
            </w:pPr>
            <w:r w:rsidRPr="00510F69"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6D3451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6D3451">
            <w:pPr>
              <w:jc w:val="center"/>
            </w:pPr>
            <w:r w:rsidRPr="00510F69"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7B2127" w:rsidP="006D3451">
            <w:pPr>
              <w:jc w:val="center"/>
            </w:pPr>
            <w:r w:rsidRPr="00510F69">
              <w:t>4</w:t>
            </w:r>
            <w:r w:rsidR="0085201F" w:rsidRPr="00510F69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7B2127" w:rsidP="006D3451">
            <w:pPr>
              <w:jc w:val="center"/>
            </w:pPr>
            <w:r w:rsidRPr="00510F69">
              <w:t>20</w:t>
            </w:r>
            <w:r w:rsidR="0085201F" w:rsidRPr="00510F69"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7B2127" w:rsidP="00E6120E">
            <w:pPr>
              <w:jc w:val="center"/>
            </w:pPr>
            <w:r w:rsidRPr="00510F69">
              <w:t>2</w:t>
            </w:r>
            <w:r w:rsidR="0085201F" w:rsidRPr="00510F69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E6120E">
            <w:pPr>
              <w:jc w:val="center"/>
            </w:pPr>
            <w:r w:rsidRPr="00510F6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E6120E">
            <w:pPr>
              <w:jc w:val="center"/>
            </w:pPr>
            <w:r w:rsidRPr="00510F69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E6120E">
            <w:pPr>
              <w:jc w:val="center"/>
            </w:pPr>
            <w:r w:rsidRPr="00510F6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510F69" w:rsidRDefault="0085201F" w:rsidP="00E6120E">
            <w:pPr>
              <w:jc w:val="center"/>
            </w:pPr>
            <w:r w:rsidRPr="00510F69">
              <w:t>0,0</w:t>
            </w:r>
          </w:p>
        </w:tc>
      </w:tr>
      <w:tr w:rsidR="000E1638" w:rsidRPr="00510F69" w:rsidTr="00F208BA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510F69" w:rsidRDefault="000E1638" w:rsidP="00B45B63">
            <w:pPr>
              <w:ind w:left="-142" w:right="-109"/>
              <w:jc w:val="center"/>
              <w:outlineLvl w:val="0"/>
            </w:pPr>
            <w:r w:rsidRPr="00510F69">
              <w:rPr>
                <w:spacing w:val="-8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0E1638" w:rsidP="00B52064">
            <w:pPr>
              <w:outlineLvl w:val="0"/>
            </w:pPr>
            <w:r w:rsidRPr="00510F69">
              <w:rPr>
                <w:kern w:val="2"/>
              </w:rPr>
              <w:t>Подпрограмма «</w:t>
            </w:r>
            <w:r w:rsidRPr="00510F69">
              <w:t>Благоустро</w:t>
            </w:r>
            <w:r w:rsidRPr="00510F69">
              <w:t>й</w:t>
            </w:r>
            <w:r w:rsidRPr="00510F69">
              <w:t>ство террит</w:t>
            </w:r>
            <w:r w:rsidRPr="00510F69">
              <w:t>о</w:t>
            </w:r>
            <w:r w:rsidRPr="00510F69">
              <w:t>рии Весело</w:t>
            </w:r>
            <w:r w:rsidRPr="00510F69">
              <w:t>в</w:t>
            </w:r>
            <w:r w:rsidRPr="00510F69">
              <w:t>ского сельск</w:t>
            </w:r>
            <w:r w:rsidRPr="00510F69">
              <w:t>о</w:t>
            </w:r>
            <w:r w:rsidRPr="00510F69">
              <w:t>го поселения</w:t>
            </w:r>
            <w:r w:rsidRPr="00510F69">
              <w:rPr>
                <w:kern w:val="2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0E1638" w:rsidP="00B52064">
            <w:pPr>
              <w:outlineLvl w:val="0"/>
              <w:rPr>
                <w:color w:val="000000"/>
              </w:rPr>
            </w:pPr>
            <w:r w:rsidRPr="00510F69">
              <w:t>А</w:t>
            </w:r>
            <w:r w:rsidRPr="00510F69">
              <w:t>д</w:t>
            </w:r>
            <w:r w:rsidRPr="00510F69">
              <w:t>мин</w:t>
            </w:r>
            <w:r w:rsidRPr="00510F69">
              <w:t>и</w:t>
            </w:r>
            <w:r w:rsidRPr="00510F69">
              <w:t>стр</w:t>
            </w:r>
            <w:r w:rsidRPr="00510F69">
              <w:t>а</w:t>
            </w:r>
            <w:r w:rsidRPr="00510F69">
              <w:t>ция Вес</w:t>
            </w:r>
            <w:r w:rsidRPr="00510F69">
              <w:t>е</w:t>
            </w:r>
            <w:r w:rsidRPr="00510F69">
              <w:t>ло</w:t>
            </w:r>
            <w:r w:rsidRPr="00510F69">
              <w:t>в</w:t>
            </w:r>
            <w:r w:rsidRPr="00510F69">
              <w:t>ского сел</w:t>
            </w:r>
            <w:r w:rsidRPr="00510F69">
              <w:t>ь</w:t>
            </w:r>
            <w:r w:rsidRPr="00510F69">
              <w:t>ского пос</w:t>
            </w:r>
            <w:r w:rsidRPr="00510F69">
              <w:t>е</w:t>
            </w:r>
            <w:r w:rsidRPr="00510F69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0E1638" w:rsidP="00B178AB">
            <w:pPr>
              <w:jc w:val="center"/>
              <w:outlineLvl w:val="0"/>
            </w:pPr>
            <w:r w:rsidRPr="00510F69">
              <w:t>02200ХХХХ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510F69" w:rsidRDefault="00F208BA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510F69">
              <w:rPr>
                <w:color w:val="000000"/>
                <w:spacing w:val="-6"/>
              </w:rPr>
              <w:t>2608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510F69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6D3451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6D3451">
            <w:r w:rsidRPr="00510F69"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6D3451">
            <w:r w:rsidRPr="00510F69"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7B2127" w:rsidP="006D3451">
            <w:r w:rsidRPr="00510F69">
              <w:t>4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F208BA" w:rsidP="006D3451">
            <w:r w:rsidRPr="00510F69">
              <w:t>9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7B2127" w:rsidP="006D3451">
            <w:r w:rsidRPr="00510F69">
              <w:t>66</w:t>
            </w:r>
            <w:r w:rsidR="000E1638" w:rsidRPr="00510F69">
              <w:t>,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7B2127" w:rsidP="0040555A">
            <w:r w:rsidRPr="00510F69">
              <w:t>66</w:t>
            </w:r>
            <w:r w:rsidR="000E1638" w:rsidRPr="00510F69"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40555A">
            <w:r w:rsidRPr="00510F6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40555A">
            <w:r w:rsidRPr="00510F69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B45B63">
            <w:r w:rsidRPr="00510F6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510F69" w:rsidRDefault="000E1638" w:rsidP="00B45B63">
            <w:r w:rsidRPr="00510F69">
              <w:t>0,0</w:t>
            </w:r>
          </w:p>
        </w:tc>
      </w:tr>
      <w:tr w:rsidR="007B2127" w:rsidRPr="00510F69" w:rsidTr="00F208BA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7" w:rsidRPr="00510F69" w:rsidRDefault="007B2127" w:rsidP="00B45B63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510F69">
              <w:rPr>
                <w:spacing w:val="-8"/>
              </w:rPr>
              <w:lastRenderedPageBreak/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7B2127" w:rsidP="00B45B63">
            <w:r w:rsidRPr="00510F69">
              <w:t xml:space="preserve">Основное        </w:t>
            </w:r>
          </w:p>
          <w:p w:rsidR="007B2127" w:rsidRPr="00510F69" w:rsidRDefault="007B2127" w:rsidP="00B52064">
            <w:r w:rsidRPr="00510F69">
              <w:t>мероприятие 2.1 Меропри</w:t>
            </w:r>
            <w:r w:rsidRPr="00510F69">
              <w:t>я</w:t>
            </w:r>
            <w:r w:rsidRPr="00510F69">
              <w:t>тия по благоу</w:t>
            </w:r>
            <w:r w:rsidRPr="00510F69">
              <w:t>с</w:t>
            </w:r>
            <w:r w:rsidRPr="00510F69">
              <w:t>тройству те</w:t>
            </w:r>
            <w:r w:rsidRPr="00510F69">
              <w:t>р</w:t>
            </w:r>
            <w:r w:rsidRPr="00510F69">
              <w:t>ритории Вес</w:t>
            </w:r>
            <w:r w:rsidRPr="00510F69">
              <w:t>е</w:t>
            </w:r>
            <w:r w:rsidRPr="00510F69">
              <w:t>ловского сел</w:t>
            </w:r>
            <w:r w:rsidRPr="00510F69">
              <w:t>ь</w:t>
            </w:r>
            <w:r w:rsidRPr="00510F69">
              <w:t>ского посел</w:t>
            </w:r>
            <w:r w:rsidRPr="00510F69">
              <w:t>е</w:t>
            </w:r>
            <w:r w:rsidRPr="00510F69">
              <w:t>ния (содерж</w:t>
            </w:r>
            <w:r w:rsidRPr="00510F69">
              <w:t>а</w:t>
            </w:r>
            <w:r w:rsidRPr="00510F69">
              <w:t>ние улиц, па</w:t>
            </w:r>
            <w:r w:rsidRPr="00510F69">
              <w:t>р</w:t>
            </w:r>
            <w:r w:rsidRPr="00510F69">
              <w:t>ка, ликвидация несанкцион</w:t>
            </w:r>
            <w:r w:rsidRPr="00510F69">
              <w:t>и</w:t>
            </w:r>
            <w:r w:rsidRPr="00510F69">
              <w:t>рованных св</w:t>
            </w:r>
            <w:r w:rsidRPr="00510F69">
              <w:t>а</w:t>
            </w:r>
            <w:r w:rsidRPr="00510F69">
              <w:t>лок, оборуд</w:t>
            </w:r>
            <w:r w:rsidRPr="00510F69">
              <w:t>о</w:t>
            </w:r>
            <w:r w:rsidRPr="00510F69">
              <w:t>вание мест о</w:t>
            </w:r>
            <w:r w:rsidRPr="00510F69">
              <w:t>т</w:t>
            </w:r>
            <w:r w:rsidRPr="00510F69">
              <w:t>дыха)</w:t>
            </w:r>
          </w:p>
          <w:p w:rsidR="007B2127" w:rsidRPr="00510F69" w:rsidRDefault="007B2127" w:rsidP="00B52064">
            <w:r w:rsidRPr="00510F69"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7B2127" w:rsidP="00B52064">
            <w:pPr>
              <w:outlineLvl w:val="0"/>
            </w:pPr>
            <w:r w:rsidRPr="00510F69">
              <w:t>А</w:t>
            </w:r>
            <w:r w:rsidRPr="00510F69">
              <w:t>д</w:t>
            </w:r>
            <w:r w:rsidRPr="00510F69">
              <w:t>мин</w:t>
            </w:r>
            <w:r w:rsidRPr="00510F69">
              <w:t>и</w:t>
            </w:r>
            <w:r w:rsidRPr="00510F69">
              <w:t>стр</w:t>
            </w:r>
            <w:r w:rsidRPr="00510F69">
              <w:t>а</w:t>
            </w:r>
            <w:r w:rsidRPr="00510F69">
              <w:t>ция Вес</w:t>
            </w:r>
            <w:r w:rsidRPr="00510F69">
              <w:t>е</w:t>
            </w:r>
            <w:r w:rsidRPr="00510F69">
              <w:t>ло</w:t>
            </w:r>
            <w:r w:rsidRPr="00510F69">
              <w:t>в</w:t>
            </w:r>
            <w:r w:rsidRPr="00510F69">
              <w:t>ского сел</w:t>
            </w:r>
            <w:r w:rsidRPr="00510F69">
              <w:t>ь</w:t>
            </w:r>
            <w:r w:rsidRPr="00510F69">
              <w:t>ского пос</w:t>
            </w:r>
            <w:r w:rsidRPr="00510F69">
              <w:t>е</w:t>
            </w:r>
            <w:r w:rsidRPr="00510F69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7B2127" w:rsidP="00B178AB">
            <w:pPr>
              <w:jc w:val="center"/>
              <w:outlineLvl w:val="0"/>
            </w:pPr>
            <w:r w:rsidRPr="00510F69">
              <w:t>02200ХХХХ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510F69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510F69" w:rsidRDefault="00F208BA" w:rsidP="00F208BA">
            <w:pPr>
              <w:jc w:val="center"/>
              <w:outlineLvl w:val="0"/>
              <w:rPr>
                <w:color w:val="000000"/>
                <w:spacing w:val="-6"/>
              </w:rPr>
            </w:pPr>
            <w:r w:rsidRPr="00510F69">
              <w:rPr>
                <w:color w:val="000000"/>
                <w:spacing w:val="-6"/>
              </w:rPr>
              <w:t>260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pPr>
              <w:jc w:val="center"/>
              <w:outlineLvl w:val="0"/>
              <w:rPr>
                <w:spacing w:val="-6"/>
              </w:rPr>
            </w:pPr>
            <w:r w:rsidRPr="00510F69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F208BA" w:rsidP="00854DB8">
            <w:r w:rsidRPr="00510F69">
              <w:t>9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66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6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510F69" w:rsidRDefault="007B2127" w:rsidP="00854DB8">
            <w:r w:rsidRPr="00510F69"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510F69" w:rsidRDefault="00510F69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lastRenderedPageBreak/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е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851"/>
        <w:gridCol w:w="709"/>
        <w:gridCol w:w="850"/>
        <w:gridCol w:w="851"/>
        <w:gridCol w:w="850"/>
        <w:gridCol w:w="709"/>
        <w:gridCol w:w="708"/>
      </w:tblGrid>
      <w:tr w:rsidR="00B45B63" w:rsidRPr="00510F69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>
            <w:pPr>
              <w:jc w:val="center"/>
            </w:pPr>
            <w:r w:rsidRPr="00510F69">
              <w:t>№</w:t>
            </w:r>
            <w:r w:rsidRPr="00510F69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Наименование гос</w:t>
            </w:r>
            <w:r w:rsidRPr="00510F69">
              <w:rPr>
                <w:color w:val="000000"/>
                <w:spacing w:val="-10"/>
              </w:rPr>
              <w:t>у</w:t>
            </w:r>
            <w:r w:rsidRPr="00510F69">
              <w:rPr>
                <w:color w:val="000000"/>
                <w:spacing w:val="-10"/>
              </w:rPr>
              <w:t>дарственной пр</w:t>
            </w:r>
            <w:r w:rsidRPr="00510F69">
              <w:rPr>
                <w:color w:val="000000"/>
                <w:spacing w:val="-10"/>
              </w:rPr>
              <w:t>о</w:t>
            </w:r>
            <w:r w:rsidRPr="00510F69">
              <w:rPr>
                <w:color w:val="000000"/>
                <w:spacing w:val="-10"/>
              </w:rPr>
              <w:t>граммы, номер и наименование по</w:t>
            </w:r>
            <w:r w:rsidRPr="00510F69">
              <w:rPr>
                <w:color w:val="000000"/>
                <w:spacing w:val="-10"/>
              </w:rPr>
              <w:t>д</w:t>
            </w:r>
            <w:r w:rsidRPr="00510F69">
              <w:rPr>
                <w:color w:val="000000"/>
                <w:spacing w:val="-10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Источники ф</w:t>
            </w:r>
            <w:r w:rsidRPr="00510F69">
              <w:rPr>
                <w:color w:val="000000"/>
                <w:spacing w:val="-10"/>
              </w:rPr>
              <w:t>и</w:t>
            </w:r>
            <w:r w:rsidRPr="00510F69">
              <w:rPr>
                <w:color w:val="000000"/>
                <w:spacing w:val="-10"/>
              </w:rPr>
              <w:t xml:space="preserve">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Объем расходов</w:t>
            </w:r>
            <w:r w:rsidRPr="00510F69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510F69" w:rsidTr="00033304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510F69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030</w:t>
            </w:r>
          </w:p>
        </w:tc>
      </w:tr>
      <w:tr w:rsidR="00B45B63" w:rsidRPr="00510F69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7C5119" w:rsidRPr="00510F69" w:rsidTr="0003330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510F6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16</w:t>
            </w:r>
          </w:p>
        </w:tc>
      </w:tr>
      <w:tr w:rsidR="00033304" w:rsidRPr="00510F69" w:rsidTr="00033304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304" w:rsidRPr="00510F69" w:rsidRDefault="00033304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spacing w:val="-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F318C7">
            <w:pPr>
              <w:rPr>
                <w:color w:val="000000"/>
                <w:spacing w:val="-10"/>
              </w:rPr>
            </w:pPr>
            <w:r w:rsidRPr="00510F69">
              <w:rPr>
                <w:spacing w:val="-8"/>
              </w:rPr>
              <w:t>Муниципальная  программа  «Обеспечение к</w:t>
            </w:r>
            <w:r w:rsidRPr="00510F69">
              <w:rPr>
                <w:spacing w:val="-8"/>
              </w:rPr>
              <w:t>а</w:t>
            </w:r>
            <w:r w:rsidRPr="00510F69">
              <w:rPr>
                <w:spacing w:val="-8"/>
              </w:rPr>
              <w:t>чественными ж</w:t>
            </w:r>
            <w:r w:rsidRPr="00510F69">
              <w:rPr>
                <w:spacing w:val="-8"/>
              </w:rPr>
              <w:t>и</w:t>
            </w:r>
            <w:r w:rsidRPr="00510F69">
              <w:rPr>
                <w:spacing w:val="-8"/>
              </w:rPr>
              <w:t>лищно-коммунальными услугами насел</w:t>
            </w:r>
            <w:r w:rsidRPr="00510F69">
              <w:rPr>
                <w:spacing w:val="-8"/>
              </w:rPr>
              <w:t>е</w:t>
            </w:r>
            <w:r w:rsidRPr="00510F69">
              <w:rPr>
                <w:spacing w:val="-8"/>
              </w:rPr>
              <w:t>ния Веселовского</w:t>
            </w:r>
            <w:r w:rsidRPr="00510F69">
              <w:rPr>
                <w:kern w:val="2"/>
              </w:rPr>
              <w:t xml:space="preserve"> </w:t>
            </w:r>
            <w:r w:rsidRPr="00510F69">
              <w:rPr>
                <w:spacing w:val="-8"/>
              </w:rPr>
              <w:t>сельского посел</w:t>
            </w:r>
            <w:r w:rsidRPr="00510F69">
              <w:rPr>
                <w:spacing w:val="-8"/>
              </w:rPr>
              <w:t>е</w:t>
            </w:r>
            <w:r w:rsidRPr="00510F69">
              <w:rPr>
                <w:spacing w:val="-8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t>51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rPr>
                <w:spacing w:val="-18"/>
              </w:rPr>
            </w:pPr>
            <w:r w:rsidRPr="00510F69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9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1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</w:tr>
      <w:tr w:rsidR="00033304" w:rsidRPr="00510F69" w:rsidTr="00033304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04" w:rsidRPr="00510F69" w:rsidRDefault="00033304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510F69" w:rsidRDefault="00033304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>местный бю</w:t>
            </w:r>
            <w:r w:rsidRPr="00510F69">
              <w:rPr>
                <w:color w:val="000000"/>
              </w:rPr>
              <w:t>д</w:t>
            </w:r>
            <w:r w:rsidRPr="00510F69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t>51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rPr>
                <w:spacing w:val="-18"/>
              </w:rPr>
            </w:pPr>
            <w:r w:rsidRPr="00510F69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9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1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</w:tr>
      <w:tr w:rsidR="00594251" w:rsidRPr="00510F69" w:rsidTr="00033304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bCs/>
                <w:color w:val="000000"/>
              </w:rPr>
            </w:pPr>
            <w:r w:rsidRPr="00510F69">
              <w:rPr>
                <w:bCs/>
                <w:color w:val="000000"/>
              </w:rPr>
              <w:t>безвозмездные поступления в местный бю</w:t>
            </w:r>
            <w:r w:rsidRPr="00510F69">
              <w:rPr>
                <w:bCs/>
                <w:color w:val="000000"/>
              </w:rPr>
              <w:t>д</w:t>
            </w:r>
            <w:r w:rsidRPr="00510F69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</w:tr>
      <w:tr w:rsidR="00594251" w:rsidRPr="00510F69" w:rsidTr="0003330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bCs/>
                <w:i/>
                <w:iCs/>
                <w:color w:val="000000"/>
              </w:rPr>
            </w:pPr>
            <w:r w:rsidRPr="00510F6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510F69" w:rsidTr="0003330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510F69" w:rsidTr="00033304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t>бюджета ра</w:t>
            </w:r>
            <w:r w:rsidRPr="00510F69">
              <w:rPr>
                <w:color w:val="000000"/>
              </w:rPr>
              <w:t>й</w:t>
            </w:r>
            <w:r w:rsidRPr="00510F69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510F69" w:rsidTr="00033304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33304" w:rsidRPr="00510F69" w:rsidTr="00033304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33304" w:rsidRPr="00510F69" w:rsidRDefault="00033304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33304" w:rsidRPr="00510F69" w:rsidRDefault="00033304" w:rsidP="00F318C7">
            <w:pPr>
              <w:rPr>
                <w:color w:val="000000"/>
                <w:spacing w:val="-10"/>
              </w:rPr>
            </w:pPr>
            <w:r w:rsidRPr="00510F69">
              <w:rPr>
                <w:spacing w:val="-8"/>
              </w:rPr>
              <w:t xml:space="preserve">Подпрограмма 1 </w:t>
            </w:r>
            <w:r w:rsidRPr="00510F69">
              <w:t xml:space="preserve">«Обеспечение </w:t>
            </w:r>
            <w:r w:rsidRPr="00510F69">
              <w:lastRenderedPageBreak/>
              <w:t>жителей Вес</w:t>
            </w:r>
            <w:r w:rsidRPr="00510F69">
              <w:t>е</w:t>
            </w:r>
            <w:r w:rsidRPr="00510F69">
              <w:t>ловского сел</w:t>
            </w:r>
            <w:r w:rsidRPr="00510F69">
              <w:t>ь</w:t>
            </w:r>
            <w:r w:rsidRPr="00510F69">
              <w:t>ского пос</w:t>
            </w:r>
            <w:r w:rsidRPr="00510F69">
              <w:t>е</w:t>
            </w:r>
            <w:r w:rsidRPr="00510F69">
              <w:t>ления жилищно-коммунальными услугами</w:t>
            </w:r>
            <w:r w:rsidRPr="00510F69">
              <w:rPr>
                <w:color w:val="000000"/>
                <w:kern w:val="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t>2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</w:tr>
      <w:tr w:rsidR="00033304" w:rsidRPr="00510F69" w:rsidTr="00033304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04" w:rsidRPr="00510F69" w:rsidRDefault="00033304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510F69" w:rsidRDefault="00033304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>местный бю</w:t>
            </w:r>
            <w:r w:rsidRPr="00510F69">
              <w:rPr>
                <w:color w:val="000000"/>
              </w:rPr>
              <w:t>д</w:t>
            </w:r>
            <w:r w:rsidRPr="00510F69">
              <w:rPr>
                <w:color w:val="000000"/>
              </w:rPr>
              <w:lastRenderedPageBreak/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2"/>
              </w:rPr>
            </w:pPr>
            <w:r w:rsidRPr="00510F69">
              <w:rPr>
                <w:spacing w:val="-12"/>
              </w:rPr>
              <w:lastRenderedPageBreak/>
              <w:t>2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</w:pPr>
            <w:r w:rsidRPr="00510F69">
              <w:t>0,0</w:t>
            </w:r>
          </w:p>
        </w:tc>
      </w:tr>
      <w:tr w:rsidR="00594251" w:rsidRPr="00510F69" w:rsidTr="00033304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bCs/>
                <w:color w:val="000000"/>
              </w:rPr>
            </w:pPr>
            <w:r w:rsidRPr="00510F69">
              <w:rPr>
                <w:bCs/>
                <w:color w:val="000000"/>
              </w:rPr>
              <w:t>безвозмездные поступления в местный бю</w:t>
            </w:r>
            <w:r w:rsidRPr="00510F69">
              <w:rPr>
                <w:bCs/>
                <w:color w:val="000000"/>
              </w:rPr>
              <w:t>д</w:t>
            </w:r>
            <w:r w:rsidRPr="00510F69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</w:pPr>
          </w:p>
        </w:tc>
      </w:tr>
      <w:tr w:rsidR="00594251" w:rsidRPr="00510F69" w:rsidTr="0003330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bCs/>
                <w:i/>
                <w:iCs/>
                <w:color w:val="000000"/>
              </w:rPr>
            </w:pPr>
            <w:r w:rsidRPr="00510F6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-</w:t>
            </w:r>
          </w:p>
        </w:tc>
      </w:tr>
      <w:tr w:rsidR="00594251" w:rsidRPr="00510F69" w:rsidTr="0003330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510F69" w:rsidTr="0003330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>-бюджета ра</w:t>
            </w:r>
            <w:r w:rsidRPr="00510F69">
              <w:rPr>
                <w:color w:val="000000"/>
              </w:rPr>
              <w:t>й</w:t>
            </w:r>
            <w:r w:rsidRPr="00510F69">
              <w:rPr>
                <w:color w:val="000000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510F69" w:rsidTr="0003330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033304" w:rsidRPr="00510F69" w:rsidTr="00033304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304" w:rsidRPr="00510F69" w:rsidRDefault="00033304" w:rsidP="00B45B63">
            <w:pPr>
              <w:jc w:val="center"/>
              <w:rPr>
                <w:color w:val="000000"/>
                <w:spacing w:val="-10"/>
              </w:rPr>
            </w:pPr>
            <w:r w:rsidRPr="00510F69">
              <w:rPr>
                <w:color w:val="000000"/>
                <w:spacing w:val="-1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510F69" w:rsidRDefault="00033304" w:rsidP="00F318C7">
            <w:pPr>
              <w:rPr>
                <w:color w:val="000000"/>
                <w:spacing w:val="-10"/>
              </w:rPr>
            </w:pPr>
            <w:r w:rsidRPr="00510F69">
              <w:rPr>
                <w:kern w:val="2"/>
              </w:rPr>
              <w:t>Подпрограмма «</w:t>
            </w:r>
            <w:r w:rsidRPr="00510F69">
              <w:t>Благоустройс</w:t>
            </w:r>
            <w:r w:rsidRPr="00510F69">
              <w:t>т</w:t>
            </w:r>
            <w:r w:rsidRPr="00510F69">
              <w:t>во территории Вес</w:t>
            </w:r>
            <w:r w:rsidRPr="00510F69">
              <w:t>е</w:t>
            </w:r>
            <w:r w:rsidRPr="00510F69">
              <w:t>ловского сельского пос</w:t>
            </w:r>
            <w:r w:rsidRPr="00510F69">
              <w:t>е</w:t>
            </w:r>
            <w:r w:rsidRPr="00510F69">
              <w:t>ления</w:t>
            </w:r>
            <w:r w:rsidRPr="00510F69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outlineLvl w:val="0"/>
              <w:rPr>
                <w:color w:val="000000"/>
                <w:spacing w:val="-6"/>
              </w:rPr>
            </w:pPr>
            <w:r w:rsidRPr="00510F69">
              <w:rPr>
                <w:color w:val="000000"/>
                <w:spacing w:val="-6"/>
              </w:rPr>
              <w:t>2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outlineLvl w:val="0"/>
              <w:rPr>
                <w:spacing w:val="-6"/>
              </w:rPr>
            </w:pPr>
            <w:r w:rsidRPr="00510F69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</w:tr>
      <w:tr w:rsidR="00033304" w:rsidRPr="00510F69" w:rsidTr="00033304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04" w:rsidRPr="00510F69" w:rsidRDefault="00033304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510F69" w:rsidRDefault="00033304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>местный бю</w:t>
            </w:r>
            <w:r w:rsidRPr="00510F69">
              <w:rPr>
                <w:color w:val="000000"/>
              </w:rPr>
              <w:t>д</w:t>
            </w:r>
            <w:r w:rsidRPr="00510F69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outlineLvl w:val="0"/>
              <w:rPr>
                <w:color w:val="000000"/>
                <w:spacing w:val="-6"/>
              </w:rPr>
            </w:pPr>
            <w:r w:rsidRPr="00510F69">
              <w:rPr>
                <w:color w:val="000000"/>
                <w:spacing w:val="-6"/>
              </w:rPr>
              <w:t>2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outlineLvl w:val="0"/>
              <w:rPr>
                <w:spacing w:val="-6"/>
              </w:rPr>
            </w:pPr>
            <w:r w:rsidRPr="00510F69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pPr>
              <w:jc w:val="center"/>
              <w:rPr>
                <w:spacing w:val="-18"/>
              </w:rPr>
            </w:pPr>
            <w:r w:rsidRPr="00510F6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510F69" w:rsidRDefault="00033304" w:rsidP="00B71273">
            <w:r w:rsidRPr="00510F69">
              <w:t>0,0</w:t>
            </w:r>
          </w:p>
        </w:tc>
      </w:tr>
      <w:tr w:rsidR="00594251" w:rsidRPr="00510F69" w:rsidTr="00033304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bCs/>
                <w:color w:val="000000"/>
              </w:rPr>
            </w:pPr>
            <w:r w:rsidRPr="00510F69">
              <w:rPr>
                <w:bCs/>
                <w:color w:val="000000"/>
              </w:rPr>
              <w:t>безвозмездные поступления в местный бю</w:t>
            </w:r>
            <w:r w:rsidRPr="00510F69">
              <w:rPr>
                <w:bCs/>
                <w:color w:val="000000"/>
              </w:rPr>
              <w:t>д</w:t>
            </w:r>
            <w:r w:rsidRPr="00510F69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/>
        </w:tc>
      </w:tr>
      <w:tr w:rsidR="00594251" w:rsidRPr="00510F69" w:rsidTr="00033304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bCs/>
                <w:i/>
                <w:iCs/>
                <w:color w:val="000000"/>
              </w:rPr>
            </w:pPr>
            <w:r w:rsidRPr="00510F6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510F69" w:rsidTr="0003330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8D1D8B">
            <w:pPr>
              <w:rPr>
                <w:color w:val="000000"/>
              </w:rPr>
            </w:pPr>
            <w:r w:rsidRPr="00510F69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510F69" w:rsidTr="00033304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>бюджета ра</w:t>
            </w:r>
            <w:r w:rsidRPr="00510F69">
              <w:rPr>
                <w:color w:val="000000"/>
              </w:rPr>
              <w:t>й</w:t>
            </w:r>
            <w:r w:rsidRPr="00510F69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510F69" w:rsidTr="0003330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510F6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510F6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2309BD">
            <w:pPr>
              <w:rPr>
                <w:color w:val="000000"/>
              </w:rPr>
            </w:pPr>
            <w:r w:rsidRPr="00510F6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510F6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510F69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55" w:rsidRDefault="00C35755">
      <w:r>
        <w:separator/>
      </w:r>
    </w:p>
  </w:endnote>
  <w:endnote w:type="continuationSeparator" w:id="1">
    <w:p w:rsidR="00C35755" w:rsidRDefault="00C3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B8" w:rsidRPr="00813140" w:rsidRDefault="00854DB8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55" w:rsidRDefault="00C35755">
      <w:r>
        <w:separator/>
      </w:r>
    </w:p>
  </w:footnote>
  <w:footnote w:type="continuationSeparator" w:id="1">
    <w:p w:rsidR="00C35755" w:rsidRDefault="00C3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B8" w:rsidRPr="00510F69" w:rsidRDefault="00854DB8" w:rsidP="00510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3304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547C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0F69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0D4A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2127"/>
    <w:rsid w:val="007B4E31"/>
    <w:rsid w:val="007B746D"/>
    <w:rsid w:val="007C0B5A"/>
    <w:rsid w:val="007C5119"/>
    <w:rsid w:val="007D0367"/>
    <w:rsid w:val="007D1C0B"/>
    <w:rsid w:val="007D40D4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7F7D13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37E8B"/>
    <w:rsid w:val="008410B6"/>
    <w:rsid w:val="00841C76"/>
    <w:rsid w:val="00842D95"/>
    <w:rsid w:val="00850509"/>
    <w:rsid w:val="00851291"/>
    <w:rsid w:val="0085201F"/>
    <w:rsid w:val="00854DB8"/>
    <w:rsid w:val="00855FB4"/>
    <w:rsid w:val="0086008C"/>
    <w:rsid w:val="00863FBC"/>
    <w:rsid w:val="00864D2F"/>
    <w:rsid w:val="00870E85"/>
    <w:rsid w:val="00873F84"/>
    <w:rsid w:val="00874D48"/>
    <w:rsid w:val="00874FF5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14F7"/>
    <w:rsid w:val="00904AF4"/>
    <w:rsid w:val="00911B36"/>
    <w:rsid w:val="00914272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7E1"/>
    <w:rsid w:val="009E4B84"/>
    <w:rsid w:val="009F21F4"/>
    <w:rsid w:val="009F3953"/>
    <w:rsid w:val="009F7EB1"/>
    <w:rsid w:val="00A0268C"/>
    <w:rsid w:val="00A11E9E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843AC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5755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08BA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8C94-C528-407E-9387-953CD8D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46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24-05-27T13:21:00Z</cp:lastPrinted>
  <dcterms:created xsi:type="dcterms:W3CDTF">2024-05-27T13:21:00Z</dcterms:created>
  <dcterms:modified xsi:type="dcterms:W3CDTF">2024-05-27T13:21:00Z</dcterms:modified>
</cp:coreProperties>
</file>